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E073" w14:textId="1FEEECE8" w:rsidR="002C2330" w:rsidRDefault="00AF2F6B" w:rsidP="007F170B">
      <w:pPr>
        <w:tabs>
          <w:tab w:val="left" w:pos="5835"/>
        </w:tabs>
        <w:rPr>
          <w:rFonts w:ascii="Times New Roman" w:hAnsi="Times New Roman"/>
          <w:b/>
          <w:sz w:val="24"/>
          <w:szCs w:val="24"/>
        </w:rPr>
      </w:pPr>
      <w:bookmarkStart w:id="0" w:name="_Hlk161997464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543540" wp14:editId="758C1560">
            <wp:simplePos x="0" y="0"/>
            <wp:positionH relativeFrom="column">
              <wp:posOffset>180367</wp:posOffset>
            </wp:positionH>
            <wp:positionV relativeFrom="paragraph">
              <wp:posOffset>541</wp:posOffset>
            </wp:positionV>
            <wp:extent cx="2546350" cy="1909445"/>
            <wp:effectExtent l="0" t="0" r="6350" b="0"/>
            <wp:wrapTight wrapText="bothSides">
              <wp:wrapPolygon edited="0">
                <wp:start x="0" y="0"/>
                <wp:lineTo x="0" y="21334"/>
                <wp:lineTo x="21492" y="21334"/>
                <wp:lineTo x="21492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330" w:rsidRPr="00CB6B96">
        <w:rPr>
          <w:rFonts w:ascii="Times New Roman" w:hAnsi="Times New Roman"/>
          <w:sz w:val="24"/>
          <w:szCs w:val="24"/>
        </w:rPr>
        <w:t xml:space="preserve">        </w:t>
      </w:r>
    </w:p>
    <w:p w14:paraId="5223DD3F" w14:textId="19860941" w:rsidR="00192408" w:rsidRDefault="00192408" w:rsidP="00B92A4F">
      <w:pPr>
        <w:rPr>
          <w:rFonts w:ascii="Times New Roman" w:hAnsi="Times New Roman"/>
          <w:b/>
          <w:sz w:val="24"/>
          <w:szCs w:val="24"/>
        </w:rPr>
      </w:pPr>
    </w:p>
    <w:p w14:paraId="050F180F" w14:textId="3A6CDBD4" w:rsidR="002C2330" w:rsidRPr="00CB6B96" w:rsidRDefault="002C2330" w:rsidP="00B92A4F">
      <w:pPr>
        <w:rPr>
          <w:rFonts w:ascii="Times New Roman" w:hAnsi="Times New Roman"/>
          <w:b/>
          <w:sz w:val="24"/>
          <w:szCs w:val="24"/>
        </w:rPr>
      </w:pPr>
    </w:p>
    <w:p w14:paraId="1EAB7FEE" w14:textId="10F4D656" w:rsidR="00192408" w:rsidRDefault="00192408" w:rsidP="000F163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da-DK"/>
        </w:rPr>
      </w:pPr>
    </w:p>
    <w:p w14:paraId="45EF16AB" w14:textId="7A1F5876" w:rsidR="00A85809" w:rsidRDefault="00A85809" w:rsidP="000F163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da-DK"/>
        </w:rPr>
      </w:pPr>
    </w:p>
    <w:p w14:paraId="05A1B853" w14:textId="119883E1" w:rsidR="00A85809" w:rsidRDefault="00A85809" w:rsidP="000F163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da-DK"/>
        </w:rPr>
      </w:pPr>
    </w:p>
    <w:p w14:paraId="23080B35" w14:textId="188732E2" w:rsidR="00AF2F6B" w:rsidRDefault="00AF2F6B" w:rsidP="000F163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da-DK"/>
        </w:rPr>
      </w:pPr>
    </w:p>
    <w:p w14:paraId="15B7C2B3" w14:textId="45B50227" w:rsidR="00AF2F6B" w:rsidRDefault="00AF2F6B" w:rsidP="000F163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da-DK"/>
        </w:rPr>
      </w:pPr>
    </w:p>
    <w:p w14:paraId="4C2063B1" w14:textId="77777777" w:rsidR="00AF2F6B" w:rsidRDefault="00AF2F6B" w:rsidP="000F163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da-DK"/>
        </w:rPr>
      </w:pPr>
    </w:p>
    <w:p w14:paraId="0A6AF343" w14:textId="008BF943" w:rsidR="00837F92" w:rsidRDefault="00837F92" w:rsidP="000F163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da-DK"/>
        </w:rPr>
      </w:pPr>
    </w:p>
    <w:p w14:paraId="2089545B" w14:textId="2822D32B" w:rsidR="00192408" w:rsidRDefault="00192408" w:rsidP="000F163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da-DK"/>
        </w:rPr>
      </w:pPr>
    </w:p>
    <w:p w14:paraId="7975729C" w14:textId="779B67ED" w:rsidR="00192408" w:rsidRDefault="00192408" w:rsidP="000F163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da-DK"/>
        </w:rPr>
      </w:pPr>
    </w:p>
    <w:p w14:paraId="2F1AA5E8" w14:textId="5EED8F60" w:rsidR="002C2330" w:rsidRPr="00CB6B96" w:rsidRDefault="002C2330" w:rsidP="000F1638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da-DK"/>
        </w:rPr>
      </w:pPr>
      <w:r w:rsidRPr="00CB6B96">
        <w:rPr>
          <w:rFonts w:ascii="Times New Roman" w:hAnsi="Times New Roman"/>
          <w:b/>
          <w:bCs/>
          <w:sz w:val="24"/>
          <w:szCs w:val="24"/>
          <w:lang w:eastAsia="da-DK"/>
        </w:rPr>
        <w:t>Møde i Nørhaln</w:t>
      </w:r>
      <w:r w:rsidR="00DB6262">
        <w:rPr>
          <w:rFonts w:ascii="Times New Roman" w:hAnsi="Times New Roman"/>
          <w:b/>
          <w:bCs/>
          <w:sz w:val="24"/>
          <w:szCs w:val="24"/>
          <w:lang w:eastAsia="da-DK"/>
        </w:rPr>
        <w:t>e</w:t>
      </w:r>
      <w:r w:rsidR="00176C7A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</w:t>
      </w:r>
      <w:r w:rsidRPr="00CB6B96">
        <w:rPr>
          <w:rFonts w:ascii="Times New Roman" w:hAnsi="Times New Roman"/>
          <w:b/>
          <w:bCs/>
          <w:sz w:val="24"/>
          <w:szCs w:val="24"/>
          <w:lang w:eastAsia="da-DK"/>
        </w:rPr>
        <w:t>Samarbejdet</w:t>
      </w:r>
    </w:p>
    <w:p w14:paraId="2C5B8070" w14:textId="7E0572E0" w:rsidR="002C2330" w:rsidRPr="00131B55" w:rsidRDefault="00845CC2" w:rsidP="00845CC2">
      <w:pPr>
        <w:spacing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da-DK"/>
        </w:rPr>
      </w:pPr>
      <w:r>
        <w:rPr>
          <w:rFonts w:ascii="Times New Roman" w:hAnsi="Times New Roman"/>
          <w:b/>
          <w:bCs/>
          <w:sz w:val="24"/>
          <w:szCs w:val="24"/>
          <w:lang w:eastAsia="da-DK"/>
        </w:rPr>
        <w:t xml:space="preserve">Torsdag </w:t>
      </w:r>
      <w:r w:rsidR="001A3EC4">
        <w:rPr>
          <w:rFonts w:ascii="Times New Roman" w:hAnsi="Times New Roman"/>
          <w:b/>
          <w:bCs/>
          <w:sz w:val="24"/>
          <w:szCs w:val="24"/>
          <w:lang w:eastAsia="da-DK"/>
        </w:rPr>
        <w:t xml:space="preserve">den </w:t>
      </w:r>
      <w:r>
        <w:rPr>
          <w:rFonts w:ascii="Times New Roman" w:hAnsi="Times New Roman"/>
          <w:b/>
          <w:bCs/>
          <w:sz w:val="24"/>
          <w:szCs w:val="24"/>
          <w:lang w:eastAsia="da-DK"/>
        </w:rPr>
        <w:t>21. marts 2024</w:t>
      </w:r>
      <w:r w:rsidR="0070263F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kl</w:t>
      </w:r>
      <w:r w:rsidR="002C2330">
        <w:rPr>
          <w:rFonts w:ascii="Times New Roman" w:hAnsi="Times New Roman"/>
          <w:b/>
          <w:bCs/>
          <w:sz w:val="24"/>
          <w:szCs w:val="24"/>
          <w:lang w:eastAsia="da-DK"/>
        </w:rPr>
        <w:t>. 19</w:t>
      </w:r>
      <w:r w:rsidR="00CF4482">
        <w:rPr>
          <w:rFonts w:ascii="Times New Roman" w:hAnsi="Times New Roman"/>
          <w:b/>
          <w:bCs/>
          <w:sz w:val="24"/>
          <w:szCs w:val="24"/>
          <w:lang w:eastAsia="da-DK"/>
        </w:rPr>
        <w:t xml:space="preserve">.00 </w:t>
      </w:r>
      <w:r w:rsidR="001A3EC4">
        <w:rPr>
          <w:rFonts w:ascii="Times New Roman" w:hAnsi="Times New Roman"/>
          <w:b/>
          <w:bCs/>
          <w:sz w:val="24"/>
          <w:szCs w:val="24"/>
          <w:lang w:eastAsia="da-DK"/>
        </w:rPr>
        <w:t>i Forsamlingshuset</w:t>
      </w:r>
      <w:r w:rsidR="00903CA2">
        <w:rPr>
          <w:rFonts w:ascii="Times New Roman" w:hAnsi="Times New Roman"/>
          <w:b/>
          <w:bCs/>
          <w:sz w:val="24"/>
          <w:szCs w:val="24"/>
          <w:lang w:eastAsia="da-DK"/>
        </w:rPr>
        <w:t xml:space="preserve"> </w:t>
      </w:r>
      <w:r w:rsidR="002C2330" w:rsidRPr="00CB6B96">
        <w:rPr>
          <w:rFonts w:ascii="Times New Roman" w:hAnsi="Times New Roman"/>
          <w:sz w:val="24"/>
          <w:szCs w:val="24"/>
          <w:lang w:eastAsia="da-DK"/>
        </w:rPr>
        <w:br/>
      </w:r>
      <w:r w:rsidR="00131B55" w:rsidRPr="00131B55">
        <w:rPr>
          <w:rFonts w:ascii="Times New Roman" w:hAnsi="Times New Roman"/>
          <w:b/>
          <w:bCs/>
          <w:sz w:val="40"/>
          <w:szCs w:val="40"/>
          <w:lang w:eastAsia="da-DK"/>
        </w:rPr>
        <w:t>Referat</w:t>
      </w:r>
    </w:p>
    <w:p w14:paraId="4D5B0348" w14:textId="274D29D1" w:rsidR="002C2330" w:rsidRPr="00CB6B96" w:rsidRDefault="002C2330" w:rsidP="00546236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bookmarkStart w:id="1" w:name="_Hlk161993087"/>
      <w:r w:rsidRPr="00CB6B96">
        <w:rPr>
          <w:rFonts w:ascii="Times New Roman" w:hAnsi="Times New Roman"/>
          <w:sz w:val="24"/>
          <w:szCs w:val="24"/>
          <w:lang w:eastAsia="da-DK"/>
        </w:rPr>
        <w:t>Deltagere:</w:t>
      </w:r>
    </w:p>
    <w:p w14:paraId="3799BCA5" w14:textId="77777777" w:rsidR="002C2330" w:rsidRDefault="002C2330" w:rsidP="00946ACC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 w:rsidRPr="00CB6B96">
        <w:rPr>
          <w:rFonts w:ascii="Times New Roman" w:hAnsi="Times New Roman"/>
          <w:sz w:val="24"/>
          <w:szCs w:val="24"/>
          <w:lang w:eastAsia="da-DK"/>
        </w:rPr>
        <w:t>En eller to deltage</w:t>
      </w:r>
      <w:r>
        <w:rPr>
          <w:rFonts w:ascii="Times New Roman" w:hAnsi="Times New Roman"/>
          <w:sz w:val="24"/>
          <w:szCs w:val="24"/>
          <w:lang w:eastAsia="da-DK"/>
        </w:rPr>
        <w:t>r(e) f</w:t>
      </w:r>
      <w:r w:rsidRPr="00CB6B96">
        <w:rPr>
          <w:rFonts w:ascii="Times New Roman" w:hAnsi="Times New Roman"/>
          <w:sz w:val="24"/>
          <w:szCs w:val="24"/>
          <w:lang w:eastAsia="da-DK"/>
        </w:rPr>
        <w:t>ra hver forening:</w:t>
      </w:r>
    </w:p>
    <w:p w14:paraId="2C865BAF" w14:textId="3C82FCDC" w:rsidR="00A91C47" w:rsidRDefault="002C2330" w:rsidP="00946ACC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 w:rsidRPr="00CB6B96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CB6B96">
        <w:rPr>
          <w:rFonts w:ascii="Times New Roman" w:hAnsi="Times New Roman"/>
          <w:sz w:val="24"/>
          <w:szCs w:val="24"/>
          <w:lang w:eastAsia="da-DK"/>
        </w:rPr>
        <w:br/>
        <w:t>Idrætsforeningen Fremad Nørhalne.</w:t>
      </w:r>
      <w:r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="001D04C0">
        <w:rPr>
          <w:rFonts w:ascii="Times New Roman" w:hAnsi="Times New Roman"/>
          <w:sz w:val="24"/>
          <w:szCs w:val="24"/>
          <w:lang w:eastAsia="da-DK"/>
        </w:rPr>
        <w:t>Marie Haahr Vad</w:t>
      </w:r>
    </w:p>
    <w:p w14:paraId="0EF2AE2A" w14:textId="63C750BE" w:rsidR="001D04C0" w:rsidRDefault="002C2330" w:rsidP="00946ACC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 w:rsidRPr="00CB6B96">
        <w:rPr>
          <w:rFonts w:ascii="Times New Roman" w:hAnsi="Times New Roman"/>
          <w:sz w:val="24"/>
          <w:szCs w:val="24"/>
          <w:lang w:eastAsia="da-DK"/>
        </w:rPr>
        <w:t xml:space="preserve">IFN´s Kunstvenner: </w:t>
      </w:r>
      <w:r w:rsidR="001D04C0">
        <w:rPr>
          <w:rFonts w:ascii="Times New Roman" w:hAnsi="Times New Roman"/>
          <w:sz w:val="24"/>
          <w:szCs w:val="24"/>
          <w:lang w:eastAsia="da-DK"/>
        </w:rPr>
        <w:t>Trine Schultz (afbud)/Inge</w:t>
      </w:r>
      <w:r w:rsidR="00D679F7">
        <w:rPr>
          <w:rFonts w:ascii="Times New Roman" w:hAnsi="Times New Roman"/>
          <w:sz w:val="24"/>
          <w:szCs w:val="24"/>
          <w:lang w:eastAsia="da-DK"/>
        </w:rPr>
        <w:t xml:space="preserve"> P.</w:t>
      </w:r>
    </w:p>
    <w:p w14:paraId="1FE6D777" w14:textId="6EA67D5A" w:rsidR="002C2330" w:rsidRDefault="002C2330" w:rsidP="00946ACC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 w:rsidRPr="00CB6B96">
        <w:rPr>
          <w:rFonts w:ascii="Times New Roman" w:hAnsi="Times New Roman"/>
          <w:sz w:val="24"/>
          <w:szCs w:val="24"/>
          <w:lang w:eastAsia="da-DK"/>
        </w:rPr>
        <w:t>Nørhalne Vandværk:</w:t>
      </w:r>
      <w:r w:rsidRPr="00CB6B96">
        <w:rPr>
          <w:rFonts w:ascii="Times New Roman" w:hAnsi="Times New Roman"/>
          <w:sz w:val="24"/>
          <w:szCs w:val="24"/>
          <w:lang w:eastAsia="da-DK"/>
        </w:rPr>
        <w:br/>
        <w:t>God Leg og Læring/Skolen</w:t>
      </w:r>
      <w:r w:rsidR="001D04C0">
        <w:rPr>
          <w:rFonts w:ascii="Times New Roman" w:hAnsi="Times New Roman"/>
          <w:sz w:val="24"/>
          <w:szCs w:val="24"/>
          <w:lang w:eastAsia="da-DK"/>
        </w:rPr>
        <w:t>: Henrik Møller og Uffe Truelsen</w:t>
      </w:r>
    </w:p>
    <w:p w14:paraId="1DB7CAE2" w14:textId="058D7B8E" w:rsidR="000C058E" w:rsidRDefault="000C058E" w:rsidP="00946ACC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Børnepasningsordninger i Nørhalne</w:t>
      </w:r>
      <w:r w:rsidR="001F36FC">
        <w:rPr>
          <w:rFonts w:ascii="Times New Roman" w:hAnsi="Times New Roman"/>
          <w:sz w:val="24"/>
          <w:szCs w:val="24"/>
          <w:lang w:eastAsia="da-DK"/>
        </w:rPr>
        <w:t xml:space="preserve">: </w:t>
      </w:r>
      <w:r w:rsidR="001D04C0">
        <w:rPr>
          <w:rFonts w:ascii="Times New Roman" w:hAnsi="Times New Roman"/>
          <w:sz w:val="24"/>
          <w:szCs w:val="24"/>
          <w:lang w:eastAsia="da-DK"/>
        </w:rPr>
        <w:t>Janne Munch Abild</w:t>
      </w:r>
    </w:p>
    <w:p w14:paraId="70409BD2" w14:textId="38E6E3FE" w:rsidR="004131E5" w:rsidRDefault="002C2330" w:rsidP="00946ACC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 w:rsidRPr="00CB6B96">
        <w:rPr>
          <w:rFonts w:ascii="Times New Roman" w:hAnsi="Times New Roman"/>
          <w:sz w:val="24"/>
          <w:szCs w:val="24"/>
          <w:lang w:eastAsia="da-DK"/>
        </w:rPr>
        <w:t>Nørhalne Antenneforening:</w:t>
      </w:r>
      <w:r w:rsidRPr="00CB6B96">
        <w:rPr>
          <w:rFonts w:ascii="Times New Roman" w:hAnsi="Times New Roman"/>
          <w:sz w:val="24"/>
          <w:szCs w:val="24"/>
          <w:lang w:eastAsia="da-DK"/>
        </w:rPr>
        <w:br/>
        <w:t xml:space="preserve">Nørhalne Borgerforening: </w:t>
      </w:r>
      <w:r w:rsidR="001D04C0">
        <w:rPr>
          <w:rFonts w:ascii="Times New Roman" w:hAnsi="Times New Roman"/>
          <w:sz w:val="24"/>
          <w:szCs w:val="24"/>
          <w:lang w:eastAsia="da-DK"/>
        </w:rPr>
        <w:t>Morten Glerup Nielsen (afbud)</w:t>
      </w:r>
    </w:p>
    <w:p w14:paraId="6300FF0A" w14:textId="0C16DBC4" w:rsidR="002C2330" w:rsidRDefault="00B12311" w:rsidP="00946ACC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 xml:space="preserve">Biersted/Nørhalne </w:t>
      </w:r>
      <w:r w:rsidR="002C2330" w:rsidRPr="00CB6B96">
        <w:rPr>
          <w:rFonts w:ascii="Times New Roman" w:hAnsi="Times New Roman"/>
          <w:sz w:val="24"/>
          <w:szCs w:val="24"/>
          <w:lang w:eastAsia="da-DK"/>
        </w:rPr>
        <w:t>Lokalhistorisk forening</w:t>
      </w:r>
      <w:r>
        <w:rPr>
          <w:rFonts w:ascii="Times New Roman" w:hAnsi="Times New Roman"/>
          <w:sz w:val="24"/>
          <w:szCs w:val="24"/>
          <w:lang w:eastAsia="da-DK"/>
        </w:rPr>
        <w:t>:</w:t>
      </w:r>
      <w:r w:rsidR="002C2330" w:rsidRPr="00CB6B96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="001D04C0">
        <w:rPr>
          <w:rFonts w:ascii="Times New Roman" w:hAnsi="Times New Roman"/>
          <w:sz w:val="24"/>
          <w:szCs w:val="24"/>
          <w:lang w:eastAsia="da-DK"/>
        </w:rPr>
        <w:t>Lisbeth Selvejer</w:t>
      </w:r>
    </w:p>
    <w:p w14:paraId="4D25671A" w14:textId="102935E3" w:rsidR="001A5D8B" w:rsidRPr="00CB6B96" w:rsidRDefault="001A5D8B" w:rsidP="00946ACC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Landdistriktsrådet for Nørhalne:</w:t>
      </w:r>
      <w:r w:rsidR="001D04C0">
        <w:rPr>
          <w:rFonts w:ascii="Times New Roman" w:hAnsi="Times New Roman"/>
          <w:sz w:val="24"/>
          <w:szCs w:val="24"/>
          <w:lang w:eastAsia="da-DK"/>
        </w:rPr>
        <w:t xml:space="preserve"> Inge P.</w:t>
      </w:r>
    </w:p>
    <w:p w14:paraId="38451426" w14:textId="75B3FDCB" w:rsidR="002C2330" w:rsidRDefault="002C2330" w:rsidP="00946ACC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 w:rsidRPr="00CB6B96">
        <w:rPr>
          <w:rFonts w:ascii="Times New Roman" w:hAnsi="Times New Roman"/>
          <w:sz w:val="24"/>
          <w:szCs w:val="24"/>
          <w:lang w:eastAsia="da-DK"/>
        </w:rPr>
        <w:t>Nørhalne Rideklub:</w:t>
      </w:r>
      <w:r w:rsidR="001D04C0">
        <w:rPr>
          <w:rFonts w:ascii="Times New Roman" w:hAnsi="Times New Roman"/>
          <w:sz w:val="24"/>
          <w:szCs w:val="24"/>
          <w:lang w:eastAsia="da-DK"/>
        </w:rPr>
        <w:t xml:space="preserve"> Carina Risgaard</w:t>
      </w:r>
      <w:r w:rsidRPr="00CB6B96">
        <w:rPr>
          <w:rFonts w:ascii="Times New Roman" w:hAnsi="Times New Roman"/>
          <w:sz w:val="24"/>
          <w:szCs w:val="24"/>
          <w:lang w:eastAsia="da-DK"/>
        </w:rPr>
        <w:t xml:space="preserve"> </w:t>
      </w:r>
    </w:p>
    <w:p w14:paraId="62E5E249" w14:textId="65538406" w:rsidR="008D2F3A" w:rsidRDefault="002C2330" w:rsidP="00946ACC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 w:rsidRPr="00CB6B96">
        <w:rPr>
          <w:rFonts w:ascii="Times New Roman" w:hAnsi="Times New Roman"/>
          <w:sz w:val="24"/>
          <w:szCs w:val="24"/>
          <w:lang w:eastAsia="da-DK"/>
        </w:rPr>
        <w:t>Menighedsrådet, Nørhalne:</w:t>
      </w:r>
      <w:r w:rsidR="00837F92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="001D04C0">
        <w:rPr>
          <w:rFonts w:ascii="Times New Roman" w:hAnsi="Times New Roman"/>
          <w:sz w:val="24"/>
          <w:szCs w:val="24"/>
          <w:lang w:eastAsia="da-DK"/>
        </w:rPr>
        <w:t>Niels Ole Nielsen</w:t>
      </w:r>
      <w:r w:rsidRPr="00CB6B96">
        <w:rPr>
          <w:rFonts w:ascii="Times New Roman" w:hAnsi="Times New Roman"/>
          <w:sz w:val="24"/>
          <w:szCs w:val="24"/>
          <w:lang w:eastAsia="da-DK"/>
        </w:rPr>
        <w:br/>
        <w:t xml:space="preserve">Bosætningsgruppen: </w:t>
      </w:r>
    </w:p>
    <w:p w14:paraId="3DD80498" w14:textId="77E4C854" w:rsidR="008D2F3A" w:rsidRDefault="008D2F3A" w:rsidP="00946ACC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Søgruppen:</w:t>
      </w:r>
      <w:r w:rsidR="001D04C0">
        <w:rPr>
          <w:rFonts w:ascii="Times New Roman" w:hAnsi="Times New Roman"/>
          <w:sz w:val="24"/>
          <w:szCs w:val="24"/>
          <w:lang w:eastAsia="da-DK"/>
        </w:rPr>
        <w:t xml:space="preserve"> Birger Fischer</w:t>
      </w:r>
    </w:p>
    <w:p w14:paraId="4C95D254" w14:textId="65D970E2" w:rsidR="002C2330" w:rsidRPr="00CB6B96" w:rsidRDefault="008D2F3A" w:rsidP="00946ACC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Nørhalne Erhvervsnetværk:</w:t>
      </w:r>
      <w:r w:rsidR="001F36FC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="002C2330" w:rsidRPr="00CB6B96">
        <w:rPr>
          <w:rFonts w:ascii="Times New Roman" w:hAnsi="Times New Roman"/>
          <w:sz w:val="24"/>
          <w:szCs w:val="24"/>
          <w:lang w:eastAsia="da-DK"/>
        </w:rPr>
        <w:br/>
        <w:t xml:space="preserve">Sekretær: </w:t>
      </w:r>
      <w:r w:rsidR="002C2330">
        <w:rPr>
          <w:rFonts w:ascii="Times New Roman" w:hAnsi="Times New Roman"/>
          <w:sz w:val="24"/>
          <w:szCs w:val="24"/>
          <w:lang w:eastAsia="da-DK"/>
        </w:rPr>
        <w:t>Kurt</w:t>
      </w:r>
    </w:p>
    <w:p w14:paraId="2AB2B20A" w14:textId="31D3C1A4" w:rsidR="002C2330" w:rsidRDefault="002C2330" w:rsidP="00946ACC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 w:rsidRPr="00CB6B96">
        <w:rPr>
          <w:rFonts w:ascii="Times New Roman" w:hAnsi="Times New Roman"/>
          <w:sz w:val="24"/>
          <w:szCs w:val="24"/>
          <w:lang w:eastAsia="da-DK"/>
        </w:rPr>
        <w:t>Regnskab:</w:t>
      </w:r>
      <w:r>
        <w:rPr>
          <w:rFonts w:ascii="Times New Roman" w:hAnsi="Times New Roman"/>
          <w:sz w:val="24"/>
          <w:szCs w:val="24"/>
          <w:lang w:eastAsia="da-DK"/>
        </w:rPr>
        <w:t xml:space="preserve"> Orla</w:t>
      </w:r>
    </w:p>
    <w:p w14:paraId="494685D1" w14:textId="57E78C82" w:rsidR="00D679F7" w:rsidRPr="00CB6B96" w:rsidRDefault="00D679F7" w:rsidP="00946ACC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Byråd: Susanne Møller Jensen, Claus Svendsen.</w:t>
      </w:r>
    </w:p>
    <w:bookmarkEnd w:id="1"/>
    <w:p w14:paraId="6DC1E755" w14:textId="77777777" w:rsidR="00C24F72" w:rsidRDefault="002C2330" w:rsidP="00C24F72">
      <w:pPr>
        <w:tabs>
          <w:tab w:val="left" w:pos="3765"/>
        </w:tabs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 w:rsidRPr="00CB6B96">
        <w:rPr>
          <w:rFonts w:ascii="Times New Roman" w:hAnsi="Times New Roman"/>
          <w:sz w:val="24"/>
          <w:szCs w:val="24"/>
          <w:lang w:eastAsia="da-DK"/>
        </w:rPr>
        <w:tab/>
      </w:r>
      <w:r w:rsidRPr="00CB6B96">
        <w:rPr>
          <w:rFonts w:ascii="Times New Roman" w:hAnsi="Times New Roman"/>
          <w:sz w:val="24"/>
          <w:szCs w:val="24"/>
          <w:lang w:eastAsia="da-DK"/>
        </w:rPr>
        <w:br/>
        <w:t>Dagsorden:</w:t>
      </w:r>
    </w:p>
    <w:p w14:paraId="2EBF5F63" w14:textId="3EEB0C1E" w:rsidR="00830067" w:rsidRDefault="00830067" w:rsidP="003511F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Valg af ordstyrer</w:t>
      </w:r>
    </w:p>
    <w:p w14:paraId="456AE244" w14:textId="6BB474D1" w:rsidR="00710465" w:rsidRDefault="00A14610" w:rsidP="007525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710465">
        <w:rPr>
          <w:rFonts w:ascii="Times New Roman" w:hAnsi="Times New Roman"/>
          <w:sz w:val="24"/>
          <w:szCs w:val="24"/>
          <w:lang w:eastAsia="da-DK"/>
        </w:rPr>
        <w:t>Legeplads ved Gartnervænget</w:t>
      </w:r>
      <w:r w:rsidR="001A5F79" w:rsidRPr="00710465">
        <w:rPr>
          <w:rFonts w:ascii="Times New Roman" w:hAnsi="Times New Roman"/>
          <w:sz w:val="24"/>
          <w:szCs w:val="24"/>
          <w:lang w:eastAsia="da-DK"/>
        </w:rPr>
        <w:t xml:space="preserve"> </w:t>
      </w:r>
    </w:p>
    <w:p w14:paraId="19F1EAB7" w14:textId="483F74A6" w:rsidR="00741AF0" w:rsidRPr="00710465" w:rsidRDefault="002C2330" w:rsidP="007525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710465">
        <w:rPr>
          <w:rFonts w:ascii="Times New Roman" w:hAnsi="Times New Roman"/>
          <w:sz w:val="24"/>
          <w:szCs w:val="24"/>
          <w:lang w:eastAsia="da-DK"/>
        </w:rPr>
        <w:t>Godkendelse af referat fra mødet den</w:t>
      </w:r>
      <w:r w:rsidR="001A5D8B" w:rsidRPr="00710465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="00131B55" w:rsidRPr="00710465">
        <w:rPr>
          <w:rFonts w:ascii="Times New Roman" w:hAnsi="Times New Roman"/>
          <w:sz w:val="24"/>
          <w:szCs w:val="24"/>
          <w:lang w:eastAsia="da-DK"/>
        </w:rPr>
        <w:t>2</w:t>
      </w:r>
      <w:r w:rsidR="001A5D8B" w:rsidRPr="00710465">
        <w:rPr>
          <w:rFonts w:ascii="Times New Roman" w:hAnsi="Times New Roman"/>
          <w:sz w:val="24"/>
          <w:szCs w:val="24"/>
          <w:lang w:eastAsia="da-DK"/>
        </w:rPr>
        <w:t>9. november</w:t>
      </w:r>
      <w:r w:rsidR="00741AF0" w:rsidRPr="00710465">
        <w:rPr>
          <w:rFonts w:ascii="Times New Roman" w:hAnsi="Times New Roman"/>
          <w:sz w:val="24"/>
          <w:szCs w:val="24"/>
          <w:lang w:eastAsia="da-DK"/>
        </w:rPr>
        <w:t xml:space="preserve"> 2023</w:t>
      </w:r>
    </w:p>
    <w:p w14:paraId="72AB9A43" w14:textId="27E81719" w:rsidR="00A869E4" w:rsidRPr="00514B7C" w:rsidRDefault="00845CC2" w:rsidP="003175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nsøgninger til den lokale pulje på 10.000 kr. Der var deadline 15.marts. (Inge) </w:t>
      </w:r>
    </w:p>
    <w:p w14:paraId="57353A63" w14:textId="7ADE3C1E" w:rsidR="00514B7C" w:rsidRPr="00AF3929" w:rsidRDefault="00514B7C" w:rsidP="003175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ørhalne parken (Henrik)</w:t>
      </w:r>
    </w:p>
    <w:p w14:paraId="4416B25F" w14:textId="61ED71C1" w:rsidR="00AF3929" w:rsidRPr="00AF3929" w:rsidRDefault="00AF3929" w:rsidP="00AF3929">
      <w:pPr>
        <w:pStyle w:val="m7694028285086059938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AF3929">
        <w:rPr>
          <w:color w:val="222222"/>
        </w:rPr>
        <w:t>Orientering fra møde i Styregruppen Liv i By, Skole og Lokalsamfund den 13/2-24.</w:t>
      </w:r>
      <w:r w:rsidR="00574AFE">
        <w:rPr>
          <w:color w:val="222222"/>
        </w:rPr>
        <w:t>(bilag s. 4)</w:t>
      </w:r>
    </w:p>
    <w:p w14:paraId="35C5AE38" w14:textId="18E99FF0" w:rsidR="00AF3929" w:rsidRPr="00AF3929" w:rsidRDefault="00AF3929" w:rsidP="00AF3929">
      <w:pPr>
        <w:pStyle w:val="m7694028285086059938msolistparagraph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222222"/>
        </w:rPr>
      </w:pPr>
      <w:r w:rsidRPr="00AF3929">
        <w:rPr>
          <w:color w:val="222222"/>
        </w:rPr>
        <w:t>Info og drøftelse om status på vejnavne til den nye udstykning i Nørhalne.</w:t>
      </w:r>
      <w:r w:rsidR="00B04591">
        <w:rPr>
          <w:color w:val="222222"/>
        </w:rPr>
        <w:t xml:space="preserve"> (Inge)</w:t>
      </w:r>
    </w:p>
    <w:p w14:paraId="2DD700B7" w14:textId="682DC529" w:rsidR="00AF3929" w:rsidRPr="00AF3929" w:rsidRDefault="00AF3929" w:rsidP="00B5155C">
      <w:pPr>
        <w:pStyle w:val="m7694028285086059938msolistparagraph"/>
        <w:numPr>
          <w:ilvl w:val="0"/>
          <w:numId w:val="1"/>
        </w:numPr>
        <w:shd w:val="clear" w:color="auto" w:fill="FFFFFF"/>
      </w:pPr>
      <w:r w:rsidRPr="00AF3929">
        <w:rPr>
          <w:color w:val="222222"/>
        </w:rPr>
        <w:t>Info om møde med bosætningskonsulent June Haugaard Mejlholm vedr. markedsføring af de nye grunde i Nørhalne.</w:t>
      </w:r>
    </w:p>
    <w:p w14:paraId="006B7044" w14:textId="77777777" w:rsidR="001A3EC4" w:rsidRDefault="001A3EC4" w:rsidP="00B515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CB6B96">
        <w:rPr>
          <w:rFonts w:ascii="Times New Roman" w:hAnsi="Times New Roman"/>
          <w:sz w:val="24"/>
          <w:szCs w:val="24"/>
          <w:lang w:eastAsia="da-DK"/>
        </w:rPr>
        <w:t>Bordet rundt, hvad sker der i foreningerne og udvalgene pt.</w:t>
      </w:r>
    </w:p>
    <w:p w14:paraId="22E4B257" w14:textId="61924FA7" w:rsidR="002C2330" w:rsidRPr="009A5ED9" w:rsidRDefault="002C2330" w:rsidP="008C7F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9A5ED9">
        <w:rPr>
          <w:rFonts w:ascii="Times New Roman" w:hAnsi="Times New Roman"/>
          <w:sz w:val="24"/>
          <w:szCs w:val="24"/>
          <w:lang w:eastAsia="da-DK"/>
        </w:rPr>
        <w:t>Næste møde</w:t>
      </w:r>
    </w:p>
    <w:p w14:paraId="3A9A837B" w14:textId="58772D38" w:rsidR="002C2330" w:rsidRDefault="002C2330" w:rsidP="00830E4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da-DK"/>
        </w:rPr>
      </w:pPr>
      <w:r w:rsidRPr="00CB6B96">
        <w:rPr>
          <w:rFonts w:ascii="Times New Roman" w:hAnsi="Times New Roman"/>
          <w:sz w:val="24"/>
          <w:szCs w:val="24"/>
          <w:lang w:eastAsia="da-DK"/>
        </w:rPr>
        <w:t>Eventuelt</w:t>
      </w:r>
    </w:p>
    <w:p w14:paraId="39DAA600" w14:textId="77777777" w:rsidR="00845CC2" w:rsidRDefault="00845CC2" w:rsidP="00BE7220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07851498" w14:textId="77777777" w:rsidR="00845CC2" w:rsidRDefault="00845CC2" w:rsidP="00BE7220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50C8E8EB" w14:textId="77777777" w:rsidR="00845CC2" w:rsidRDefault="00845CC2" w:rsidP="00BE7220">
      <w:p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  <w:lang w:eastAsia="da-DK"/>
        </w:rPr>
      </w:pPr>
    </w:p>
    <w:p w14:paraId="3459C277" w14:textId="72861D3A" w:rsidR="001D04C0" w:rsidRDefault="001D04C0" w:rsidP="001D04C0">
      <w:pPr>
        <w:spacing w:before="100" w:beforeAutospacing="1" w:line="240" w:lineRule="auto"/>
        <w:rPr>
          <w:rFonts w:ascii="Times New Roman" w:hAnsi="Times New Roman"/>
          <w:i/>
          <w:iCs/>
          <w:sz w:val="24"/>
          <w:szCs w:val="24"/>
          <w:lang w:eastAsia="da-DK"/>
        </w:rPr>
      </w:pPr>
      <w:r w:rsidRPr="001D04C0">
        <w:rPr>
          <w:rFonts w:ascii="Times New Roman" w:hAnsi="Times New Roman"/>
          <w:i/>
          <w:iCs/>
          <w:sz w:val="24"/>
          <w:szCs w:val="24"/>
          <w:lang w:eastAsia="da-DK"/>
        </w:rPr>
        <w:t>Ad. 1.:Valg af ordstyrer</w:t>
      </w:r>
    </w:p>
    <w:p w14:paraId="47829493" w14:textId="77777777" w:rsidR="00D15857" w:rsidRDefault="00D15857" w:rsidP="001D04C0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3C75BB48" w14:textId="1D51003B" w:rsidR="001D04C0" w:rsidRDefault="001D04C0" w:rsidP="001D04C0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 w:rsidRPr="001D04C0">
        <w:rPr>
          <w:rFonts w:ascii="Times New Roman" w:hAnsi="Times New Roman"/>
          <w:sz w:val="24"/>
          <w:szCs w:val="24"/>
          <w:lang w:eastAsia="da-DK"/>
        </w:rPr>
        <w:t>Claus blev valgt</w:t>
      </w:r>
    </w:p>
    <w:p w14:paraId="5427231C" w14:textId="77777777" w:rsidR="001D04C0" w:rsidRDefault="001D04C0" w:rsidP="001D04C0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3FDC09EE" w14:textId="3EC7C69E" w:rsidR="001D04C0" w:rsidRDefault="001D04C0" w:rsidP="001D04C0">
      <w:pPr>
        <w:spacing w:line="240" w:lineRule="auto"/>
        <w:rPr>
          <w:rFonts w:ascii="Times New Roman" w:hAnsi="Times New Roman"/>
          <w:i/>
          <w:iCs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 xml:space="preserve">Ad 2.: </w:t>
      </w:r>
      <w:r w:rsidRPr="001D04C0">
        <w:rPr>
          <w:rFonts w:ascii="Times New Roman" w:hAnsi="Times New Roman"/>
          <w:i/>
          <w:iCs/>
          <w:sz w:val="24"/>
          <w:szCs w:val="24"/>
          <w:lang w:eastAsia="da-DK"/>
        </w:rPr>
        <w:t xml:space="preserve">Legeplads ved Gartnervænget? </w:t>
      </w:r>
    </w:p>
    <w:p w14:paraId="0D169613" w14:textId="77777777" w:rsidR="001D04C0" w:rsidRDefault="001D04C0" w:rsidP="001D04C0">
      <w:pPr>
        <w:spacing w:line="240" w:lineRule="auto"/>
        <w:rPr>
          <w:rFonts w:ascii="Times New Roman" w:hAnsi="Times New Roman"/>
          <w:i/>
          <w:iCs/>
          <w:sz w:val="24"/>
          <w:szCs w:val="24"/>
          <w:lang w:eastAsia="da-DK"/>
        </w:rPr>
      </w:pPr>
    </w:p>
    <w:p w14:paraId="7E23D2C9" w14:textId="4BBF6475" w:rsidR="003175E8" w:rsidRPr="003175E8" w:rsidRDefault="003175E8" w:rsidP="001D04C0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 xml:space="preserve">Claus har kontakt med legepladsudvalget, og han kunne fortælle, at der er bevilliget </w:t>
      </w:r>
      <w:r w:rsidR="00D15857">
        <w:rPr>
          <w:rFonts w:ascii="Times New Roman" w:hAnsi="Times New Roman"/>
          <w:sz w:val="24"/>
          <w:szCs w:val="24"/>
          <w:lang w:eastAsia="da-DK"/>
        </w:rPr>
        <w:t>50,000, -</w:t>
      </w:r>
      <w:r>
        <w:rPr>
          <w:rFonts w:ascii="Times New Roman" w:hAnsi="Times New Roman"/>
          <w:sz w:val="24"/>
          <w:szCs w:val="24"/>
          <w:lang w:eastAsia="da-DK"/>
        </w:rPr>
        <w:t xml:space="preserve"> kr., og man arbejder videre med flere ansøgninger, så man forhåbentlig ender med at have 150.000 kr. til legepladsens redskaber. Pladsen bliver lavet i samarbejde med God Leg og Læring.</w:t>
      </w:r>
    </w:p>
    <w:p w14:paraId="61A95458" w14:textId="77777777" w:rsidR="001D04C0" w:rsidRDefault="001D04C0" w:rsidP="001D04C0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1766490D" w14:textId="640B3917" w:rsidR="003175E8" w:rsidRDefault="003175E8" w:rsidP="003175E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i/>
          <w:iCs/>
          <w:sz w:val="24"/>
          <w:szCs w:val="24"/>
          <w:lang w:eastAsia="da-DK"/>
        </w:rPr>
        <w:t xml:space="preserve">Ad. 3.: </w:t>
      </w:r>
      <w:r w:rsidRPr="003175E8">
        <w:rPr>
          <w:rFonts w:ascii="Times New Roman" w:hAnsi="Times New Roman"/>
          <w:i/>
          <w:iCs/>
          <w:sz w:val="24"/>
          <w:szCs w:val="24"/>
          <w:lang w:eastAsia="da-DK"/>
        </w:rPr>
        <w:t>Godkendelse af referat fra mødet den 29. november 2023</w:t>
      </w:r>
    </w:p>
    <w:p w14:paraId="3D3752C5" w14:textId="64AF5A1A" w:rsidR="003175E8" w:rsidRDefault="003175E8" w:rsidP="003175E8">
      <w:pPr>
        <w:spacing w:before="100" w:beforeAutospacing="1"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Godkendt.</w:t>
      </w:r>
    </w:p>
    <w:p w14:paraId="2D63242A" w14:textId="77777777" w:rsidR="003175E8" w:rsidRDefault="003175E8" w:rsidP="003175E8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645056FB" w14:textId="60474EAC" w:rsidR="003175E8" w:rsidRPr="003175E8" w:rsidRDefault="003175E8" w:rsidP="003175E8">
      <w:pPr>
        <w:spacing w:line="240" w:lineRule="auto"/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</w:pPr>
      <w:r w:rsidRPr="003175E8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Ad. 4.: Ansøgninger til den lokale pulje på 10.000 kr. Der var deadline 15.marts. (Inge)</w:t>
      </w:r>
    </w:p>
    <w:p w14:paraId="2741E879" w14:textId="77777777" w:rsidR="003175E8" w:rsidRDefault="003175E8" w:rsidP="003175E8">
      <w:pPr>
        <w:spacing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35347D8A" w14:textId="77777777" w:rsidR="003175E8" w:rsidRDefault="003175E8" w:rsidP="003175E8">
      <w:pPr>
        <w:spacing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er er ikke kommet ansøgninger; men Janne havde et forslag fra sin gruppe, bl.a. har man et ønske om børnekarneval for alle børn i Nørhalne. Gruppen vil sende ansøgning til Inge inden 1. maj</w:t>
      </w:r>
    </w:p>
    <w:p w14:paraId="5437A131" w14:textId="77777777" w:rsidR="003175E8" w:rsidRDefault="003175E8" w:rsidP="003175E8">
      <w:pPr>
        <w:spacing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8183535" w14:textId="0B06EE9E" w:rsidR="003175E8" w:rsidRDefault="003175E8" w:rsidP="006C2563">
      <w:pPr>
        <w:spacing w:line="240" w:lineRule="auto"/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</w:pPr>
      <w:r w:rsidRPr="003175E8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Ad 5.: Nørhalne parken (Henrik)</w:t>
      </w:r>
    </w:p>
    <w:p w14:paraId="103B51AF" w14:textId="77777777" w:rsidR="006C2563" w:rsidRDefault="006C2563" w:rsidP="006C2563">
      <w:pPr>
        <w:spacing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91A18D9" w14:textId="2C6A384D" w:rsidR="006C2563" w:rsidRDefault="006C2563" w:rsidP="006C2563">
      <w:pPr>
        <w:spacing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enrik og Uffe fortalte om planerne med det grønne område syd for skolen – inklusiv børnehavens legeplads – som man vil lave til et grønt byområde. For skolen, børnehave</w:t>
      </w:r>
      <w:r w:rsidR="00D679F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g vuggestue</w:t>
      </w:r>
      <w:r w:rsidR="00D679F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er </w:t>
      </w:r>
      <w:r w:rsidRPr="00D679F7">
        <w:rPr>
          <w:rFonts w:ascii="Times New Roman" w:hAnsi="Times New Roman"/>
          <w:color w:val="222222"/>
          <w:sz w:val="24"/>
          <w:szCs w:val="24"/>
          <w:u w:val="single"/>
          <w:shd w:val="clear" w:color="auto" w:fill="FFFFFF"/>
        </w:rPr>
        <w:t>fællesskab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et bærende element, og projektet skal være et område, hvor fællesskab for børn og voksne skal kunne komme for netop at dyrke fællesskab.</w:t>
      </w:r>
    </w:p>
    <w:p w14:paraId="6F5D806E" w14:textId="2B050A15" w:rsidR="006C2563" w:rsidRDefault="006C2563" w:rsidP="006C2563">
      <w:pPr>
        <w:spacing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dhold til parken skal komme fra</w:t>
      </w:r>
      <w:r w:rsidR="00D1585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byens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forskellige foreninger, og man regner med et budget på min, 1,5 million; men snarere et tocifret millionbeløb, for ambitionerne rækker vidt, så det ikke ”blot” er en legeplads; men et sted hvor der er: Fællesskabsrum, Læringsrum, Bevægelsesrum m.m.</w:t>
      </w:r>
    </w:p>
    <w:p w14:paraId="398AE64A" w14:textId="2CEC83D5" w:rsidR="00D06FFA" w:rsidRDefault="006C2563" w:rsidP="006C2563">
      <w:pPr>
        <w:spacing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t af målene med projektet vil være, at få børn til at lege med andre børn – og ikke sidde hjemme foran </w:t>
      </w:r>
      <w:r w:rsidR="00D06F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computerskærmen</w:t>
      </w:r>
      <w:r w:rsidR="00D679F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og telefonen</w:t>
      </w:r>
      <w:r w:rsidR="00D06F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5257B3DD" w14:textId="65B7B27A" w:rsidR="00D06FFA" w:rsidRDefault="00D06FFA" w:rsidP="006C2563">
      <w:pPr>
        <w:spacing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æste skridt er etablering af en bestyrelse, indhentning af ideer m.m., og hertil vil Henrik lave et skriftligt oplæg til byens foreninger.</w:t>
      </w:r>
    </w:p>
    <w:p w14:paraId="61C1E825" w14:textId="5F0783A6" w:rsidR="00D06FFA" w:rsidRDefault="00D06FFA" w:rsidP="006C2563">
      <w:pPr>
        <w:spacing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et blev også foreslået, at projektet opdeles i etaper, for at lette overskuelighed og ansøgningsmængden, som skolens sekretær, Michelle, står for.</w:t>
      </w:r>
    </w:p>
    <w:p w14:paraId="79474FDB" w14:textId="77777777" w:rsidR="00D06FFA" w:rsidRDefault="00D06FFA" w:rsidP="006C2563">
      <w:pPr>
        <w:spacing w:line="24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DC7AD98" w14:textId="6552CAC7" w:rsidR="00D06FFA" w:rsidRDefault="00D06FFA" w:rsidP="00D06FFA">
      <w:pPr>
        <w:pStyle w:val="m7694028285086059938msolistparagraph"/>
        <w:shd w:val="clear" w:color="auto" w:fill="FFFFFF"/>
        <w:spacing w:before="0" w:beforeAutospacing="0" w:after="0" w:afterAutospacing="0"/>
        <w:rPr>
          <w:i/>
          <w:iCs/>
          <w:color w:val="222222"/>
        </w:rPr>
      </w:pPr>
      <w:r w:rsidRPr="00D06FFA">
        <w:rPr>
          <w:i/>
          <w:iCs/>
          <w:color w:val="222222"/>
        </w:rPr>
        <w:t>Ad. 6.: Orientering fra møde i Styregruppen Liv i By, Skole og Lokalsamfund den 13/2-24.</w:t>
      </w:r>
    </w:p>
    <w:p w14:paraId="28CEA42F" w14:textId="77777777" w:rsidR="00D06FFA" w:rsidRDefault="00D06FFA" w:rsidP="00D06FFA">
      <w:pPr>
        <w:pStyle w:val="m7694028285086059938msolistparagraph"/>
        <w:shd w:val="clear" w:color="auto" w:fill="FFFFFF"/>
        <w:spacing w:before="0" w:beforeAutospacing="0" w:after="0" w:afterAutospacing="0"/>
        <w:rPr>
          <w:color w:val="222222"/>
        </w:rPr>
      </w:pPr>
    </w:p>
    <w:p w14:paraId="57F998AF" w14:textId="5C0510D5" w:rsidR="00D06FFA" w:rsidRDefault="00D06FFA" w:rsidP="00D06FFA">
      <w:pPr>
        <w:pStyle w:val="m7694028285086059938msolistparagraph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Inge gennemgik referatet (Bilag s. </w:t>
      </w:r>
      <w:r w:rsidR="00546263">
        <w:rPr>
          <w:color w:val="222222"/>
        </w:rPr>
        <w:t>4</w:t>
      </w:r>
      <w:r>
        <w:rPr>
          <w:color w:val="222222"/>
        </w:rPr>
        <w:t>)</w:t>
      </w:r>
    </w:p>
    <w:p w14:paraId="1E75578E" w14:textId="77777777" w:rsidR="00830E41" w:rsidRDefault="00830E41" w:rsidP="00D06FFA">
      <w:pPr>
        <w:pStyle w:val="m7694028285086059938msolistparagraph"/>
        <w:shd w:val="clear" w:color="auto" w:fill="FFFFFF"/>
        <w:spacing w:before="0" w:beforeAutospacing="0" w:after="0" w:afterAutospacing="0"/>
        <w:rPr>
          <w:color w:val="222222"/>
        </w:rPr>
      </w:pPr>
    </w:p>
    <w:p w14:paraId="5DD0DDF8" w14:textId="4B99BBA1" w:rsidR="00830E41" w:rsidRDefault="00830E41" w:rsidP="00830E41">
      <w:pPr>
        <w:pStyle w:val="m7694028285086059938msolistparagraph"/>
        <w:shd w:val="clear" w:color="auto" w:fill="FFFFFF"/>
        <w:spacing w:before="0" w:beforeAutospacing="0" w:after="0" w:afterAutospacing="0"/>
        <w:rPr>
          <w:i/>
          <w:iCs/>
          <w:color w:val="222222"/>
        </w:rPr>
      </w:pPr>
      <w:r>
        <w:rPr>
          <w:i/>
          <w:iCs/>
          <w:color w:val="222222"/>
        </w:rPr>
        <w:t xml:space="preserve">Ad. 7.: </w:t>
      </w:r>
      <w:r w:rsidRPr="00830E41">
        <w:rPr>
          <w:i/>
          <w:iCs/>
          <w:color w:val="222222"/>
        </w:rPr>
        <w:t>Info og drøftelse om status på vejnavne til den nye udstykning i Nørhalne. (Inge)</w:t>
      </w:r>
    </w:p>
    <w:p w14:paraId="551F04E9" w14:textId="77777777" w:rsidR="00830E41" w:rsidRDefault="00830E41" w:rsidP="00830E41">
      <w:pPr>
        <w:pStyle w:val="m7694028285086059938msolistparagraph"/>
        <w:shd w:val="clear" w:color="auto" w:fill="FFFFFF"/>
        <w:spacing w:before="0" w:beforeAutospacing="0" w:after="0" w:afterAutospacing="0"/>
        <w:rPr>
          <w:color w:val="222222"/>
        </w:rPr>
      </w:pPr>
    </w:p>
    <w:p w14:paraId="328C6877" w14:textId="77777777" w:rsidR="00B5155C" w:rsidRDefault="00830E41" w:rsidP="00830E41">
      <w:pPr>
        <w:pStyle w:val="m7694028285086059938msolistparagraph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Inge fortalte om forskellige forslag til vejnavne, og det endte med, at vi </w:t>
      </w:r>
      <w:r w:rsidR="00B5155C">
        <w:rPr>
          <w:color w:val="222222"/>
        </w:rPr>
        <w:t>fremsender to forslag:</w:t>
      </w:r>
    </w:p>
    <w:p w14:paraId="023DE496" w14:textId="77777777" w:rsidR="00B5155C" w:rsidRDefault="00B5155C" w:rsidP="00830E41">
      <w:pPr>
        <w:pStyle w:val="m7694028285086059938msolistparagraph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Sigurd Aaens Mark og Ester Stenkærs Mark</w:t>
      </w:r>
    </w:p>
    <w:p w14:paraId="629DDF39" w14:textId="77777777" w:rsidR="00B5155C" w:rsidRDefault="00B5155C" w:rsidP="00830E41">
      <w:pPr>
        <w:pStyle w:val="m7694028285086059938msolistparagraph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Begge navne har historisk tilknytning til området, som skal udstykkes.</w:t>
      </w:r>
    </w:p>
    <w:p w14:paraId="5848519D" w14:textId="77777777" w:rsidR="00B5155C" w:rsidRDefault="00B5155C" w:rsidP="00830E41">
      <w:pPr>
        <w:pStyle w:val="m7694028285086059938msolistparagraph"/>
        <w:shd w:val="clear" w:color="auto" w:fill="FFFFFF"/>
        <w:spacing w:before="0" w:beforeAutospacing="0" w:after="0" w:afterAutospacing="0"/>
        <w:rPr>
          <w:color w:val="222222"/>
        </w:rPr>
      </w:pPr>
    </w:p>
    <w:p w14:paraId="516FA9A3" w14:textId="77777777" w:rsidR="00B5155C" w:rsidRDefault="00B5155C" w:rsidP="00830E41">
      <w:pPr>
        <w:pStyle w:val="m7694028285086059938msolistparagraph"/>
        <w:shd w:val="clear" w:color="auto" w:fill="FFFFFF"/>
        <w:spacing w:before="0" w:beforeAutospacing="0" w:after="0" w:afterAutospacing="0"/>
        <w:rPr>
          <w:color w:val="222222"/>
        </w:rPr>
      </w:pPr>
    </w:p>
    <w:p w14:paraId="16261490" w14:textId="77777777" w:rsidR="00B5155C" w:rsidRDefault="00B5155C" w:rsidP="00830E41">
      <w:pPr>
        <w:pStyle w:val="m7694028285086059938msolistparagraph"/>
        <w:shd w:val="clear" w:color="auto" w:fill="FFFFFF"/>
        <w:spacing w:before="0" w:beforeAutospacing="0" w:after="0" w:afterAutospacing="0"/>
        <w:rPr>
          <w:color w:val="222222"/>
        </w:rPr>
      </w:pPr>
    </w:p>
    <w:p w14:paraId="79E10C68" w14:textId="77777777" w:rsidR="00B5155C" w:rsidRDefault="00B5155C" w:rsidP="00830E41">
      <w:pPr>
        <w:pStyle w:val="m7694028285086059938msolistparagraph"/>
        <w:shd w:val="clear" w:color="auto" w:fill="FFFFFF"/>
        <w:spacing w:before="0" w:beforeAutospacing="0" w:after="0" w:afterAutospacing="0"/>
        <w:rPr>
          <w:color w:val="222222"/>
        </w:rPr>
      </w:pPr>
    </w:p>
    <w:p w14:paraId="7A4C0775" w14:textId="77777777" w:rsidR="00B5155C" w:rsidRDefault="00B5155C" w:rsidP="00830E41">
      <w:pPr>
        <w:pStyle w:val="m7694028285086059938msolistparagraph"/>
        <w:shd w:val="clear" w:color="auto" w:fill="FFFFFF"/>
        <w:spacing w:before="0" w:beforeAutospacing="0" w:after="0" w:afterAutospacing="0"/>
        <w:rPr>
          <w:color w:val="222222"/>
        </w:rPr>
      </w:pPr>
    </w:p>
    <w:p w14:paraId="3AB98D6A" w14:textId="7B72EEAD" w:rsidR="00B5155C" w:rsidRDefault="00B5155C" w:rsidP="00B5155C">
      <w:pPr>
        <w:pStyle w:val="m7694028285086059938msolistparagraph"/>
        <w:shd w:val="clear" w:color="auto" w:fill="FFFFFF"/>
        <w:spacing w:before="0" w:beforeAutospacing="0" w:after="0" w:afterAutospacing="0"/>
        <w:rPr>
          <w:i/>
          <w:iCs/>
          <w:color w:val="222222"/>
        </w:rPr>
      </w:pPr>
      <w:r>
        <w:rPr>
          <w:i/>
          <w:iCs/>
          <w:color w:val="222222"/>
        </w:rPr>
        <w:t xml:space="preserve">Ad. 8.: </w:t>
      </w:r>
      <w:r w:rsidRPr="00B5155C">
        <w:rPr>
          <w:i/>
          <w:iCs/>
          <w:color w:val="222222"/>
        </w:rPr>
        <w:t>Info om møde med bosætningskonsulent June Haugaard Mejlholm vedr. markedsføring af de nye grunde i Nørhalne.</w:t>
      </w:r>
    </w:p>
    <w:p w14:paraId="7F7D5410" w14:textId="77777777" w:rsidR="00B5155C" w:rsidRDefault="00B5155C" w:rsidP="00B5155C">
      <w:pPr>
        <w:pStyle w:val="m7694028285086059938msolistparagraph"/>
        <w:shd w:val="clear" w:color="auto" w:fill="FFFFFF"/>
        <w:spacing w:before="0" w:beforeAutospacing="0" w:after="0" w:afterAutospacing="0"/>
        <w:rPr>
          <w:i/>
          <w:iCs/>
          <w:color w:val="222222"/>
        </w:rPr>
      </w:pPr>
    </w:p>
    <w:p w14:paraId="073CB5B9" w14:textId="61227373" w:rsidR="00B5155C" w:rsidRDefault="00B5155C" w:rsidP="00B5155C">
      <w:pPr>
        <w:pStyle w:val="m7694028285086059938msolistparagraph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Der er mange gode historier fra både unge og ældre, som er flyttet til Nørhalne, og de historier m.m. er sendt videre til forvaltningen.</w:t>
      </w:r>
    </w:p>
    <w:p w14:paraId="6FC1186E" w14:textId="77777777" w:rsidR="00B5155C" w:rsidRDefault="00B5155C" w:rsidP="00B5155C">
      <w:pPr>
        <w:pStyle w:val="m7694028285086059938msolistparagraph"/>
        <w:shd w:val="clear" w:color="auto" w:fill="FFFFFF"/>
        <w:spacing w:before="0" w:beforeAutospacing="0" w:after="0" w:afterAutospacing="0"/>
        <w:rPr>
          <w:color w:val="222222"/>
        </w:rPr>
      </w:pPr>
    </w:p>
    <w:p w14:paraId="18E316AE" w14:textId="2BF53DBE" w:rsidR="00B5155C" w:rsidRDefault="00C76CA0" w:rsidP="00C76CA0">
      <w:pPr>
        <w:spacing w:line="240" w:lineRule="auto"/>
        <w:rPr>
          <w:rFonts w:ascii="Times New Roman" w:hAnsi="Times New Roman"/>
          <w:i/>
          <w:iCs/>
          <w:sz w:val="24"/>
          <w:szCs w:val="24"/>
          <w:lang w:eastAsia="da-DK"/>
        </w:rPr>
      </w:pPr>
      <w:r>
        <w:rPr>
          <w:rFonts w:ascii="Times New Roman" w:hAnsi="Times New Roman"/>
          <w:i/>
          <w:iCs/>
          <w:sz w:val="24"/>
          <w:szCs w:val="24"/>
          <w:lang w:eastAsia="da-DK"/>
        </w:rPr>
        <w:t xml:space="preserve">Ad. 9.: </w:t>
      </w:r>
      <w:r w:rsidR="00B5155C" w:rsidRPr="00B5155C">
        <w:rPr>
          <w:rFonts w:ascii="Times New Roman" w:hAnsi="Times New Roman"/>
          <w:i/>
          <w:iCs/>
          <w:sz w:val="24"/>
          <w:szCs w:val="24"/>
          <w:lang w:eastAsia="da-DK"/>
        </w:rPr>
        <w:t>Bordet rundt, hvad sker der i foreningerne og udvalgene pt.</w:t>
      </w:r>
    </w:p>
    <w:p w14:paraId="3003DE2F" w14:textId="77777777" w:rsidR="00C76CA0" w:rsidRDefault="00C76CA0" w:rsidP="00C76CA0">
      <w:pPr>
        <w:spacing w:line="240" w:lineRule="auto"/>
        <w:rPr>
          <w:rFonts w:ascii="Times New Roman" w:hAnsi="Times New Roman"/>
          <w:i/>
          <w:iCs/>
          <w:sz w:val="24"/>
          <w:szCs w:val="24"/>
          <w:lang w:eastAsia="da-DK"/>
        </w:rPr>
      </w:pPr>
    </w:p>
    <w:p w14:paraId="116B3023" w14:textId="2F60E68B" w:rsidR="00C76CA0" w:rsidRDefault="00C76CA0" w:rsidP="00C76CA0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 w:rsidRPr="00C76CA0">
        <w:rPr>
          <w:rFonts w:ascii="Times New Roman" w:hAnsi="Times New Roman"/>
          <w:sz w:val="24"/>
          <w:szCs w:val="24"/>
          <w:u w:val="single"/>
          <w:lang w:eastAsia="da-DK"/>
        </w:rPr>
        <w:t>Rideklubben</w:t>
      </w:r>
      <w:r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Pr="00C76CA0">
        <w:rPr>
          <w:rFonts w:ascii="Times New Roman" w:hAnsi="Times New Roman"/>
          <w:sz w:val="24"/>
          <w:szCs w:val="24"/>
          <w:lang w:eastAsia="da-DK"/>
        </w:rPr>
        <w:t>starter</w:t>
      </w:r>
      <w:r>
        <w:rPr>
          <w:rFonts w:ascii="Times New Roman" w:hAnsi="Times New Roman"/>
          <w:sz w:val="24"/>
          <w:szCs w:val="24"/>
          <w:lang w:eastAsia="da-DK"/>
        </w:rPr>
        <w:t xml:space="preserve"> sæsonen 1. april og 4.-5. maj er der stævne. Der vil blive afholdt 3 stævner i løbet af 2024, og rideklubben blev opfordret til at ”reklamere” for stævnerne, så Nørhalnes borgere kunne komme </w:t>
      </w:r>
      <w:r w:rsidR="00D15857">
        <w:rPr>
          <w:rFonts w:ascii="Times New Roman" w:hAnsi="Times New Roman"/>
          <w:sz w:val="24"/>
          <w:szCs w:val="24"/>
          <w:lang w:eastAsia="da-DK"/>
        </w:rPr>
        <w:t>for at</w:t>
      </w:r>
      <w:r>
        <w:rPr>
          <w:rFonts w:ascii="Times New Roman" w:hAnsi="Times New Roman"/>
          <w:sz w:val="24"/>
          <w:szCs w:val="24"/>
          <w:lang w:eastAsia="da-DK"/>
        </w:rPr>
        <w:t xml:space="preserve"> se </w:t>
      </w:r>
      <w:r w:rsidR="000B7C02">
        <w:rPr>
          <w:rFonts w:ascii="Times New Roman" w:hAnsi="Times New Roman"/>
          <w:sz w:val="24"/>
          <w:szCs w:val="24"/>
          <w:lang w:eastAsia="da-DK"/>
        </w:rPr>
        <w:t>heste og ryttere.</w:t>
      </w:r>
    </w:p>
    <w:p w14:paraId="0C67C3F9" w14:textId="7FC1A743" w:rsidR="000B7C02" w:rsidRDefault="000B7C02" w:rsidP="00C76CA0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 xml:space="preserve">Som andre steder, døjer rideklubben med </w:t>
      </w:r>
      <w:r w:rsidR="00D15857">
        <w:rPr>
          <w:rFonts w:ascii="Times New Roman" w:hAnsi="Times New Roman"/>
          <w:sz w:val="24"/>
          <w:szCs w:val="24"/>
          <w:lang w:eastAsia="da-DK"/>
        </w:rPr>
        <w:t>de store mængder regnv</w:t>
      </w:r>
      <w:r>
        <w:rPr>
          <w:rFonts w:ascii="Times New Roman" w:hAnsi="Times New Roman"/>
          <w:sz w:val="24"/>
          <w:szCs w:val="24"/>
          <w:lang w:eastAsia="da-DK"/>
        </w:rPr>
        <w:t>and, og har et ønske o</w:t>
      </w:r>
      <w:r w:rsidR="00D15857">
        <w:rPr>
          <w:rFonts w:ascii="Times New Roman" w:hAnsi="Times New Roman"/>
          <w:sz w:val="24"/>
          <w:szCs w:val="24"/>
          <w:lang w:eastAsia="da-DK"/>
        </w:rPr>
        <w:t>m</w:t>
      </w:r>
      <w:r>
        <w:rPr>
          <w:rFonts w:ascii="Times New Roman" w:hAnsi="Times New Roman"/>
          <w:sz w:val="24"/>
          <w:szCs w:val="24"/>
          <w:lang w:eastAsia="da-DK"/>
        </w:rPr>
        <w:t xml:space="preserve"> at få renset grøften langs Engvej, ligesom man i lighed med søgruppen kunne ønske sig et lag grus på Søvej. </w:t>
      </w:r>
    </w:p>
    <w:p w14:paraId="1825EEFC" w14:textId="38C95EDF" w:rsidR="000B7C02" w:rsidRDefault="000B7C02" w:rsidP="00C76CA0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 xml:space="preserve">Søvej er en privat fællesvej, så Marie undersøger, hvilke lodsejere vejen </w:t>
      </w:r>
      <w:r w:rsidR="00D15857">
        <w:rPr>
          <w:rFonts w:ascii="Times New Roman" w:hAnsi="Times New Roman"/>
          <w:sz w:val="24"/>
          <w:szCs w:val="24"/>
          <w:lang w:eastAsia="da-DK"/>
        </w:rPr>
        <w:t>er tilknyttet</w:t>
      </w:r>
      <w:r>
        <w:rPr>
          <w:rFonts w:ascii="Times New Roman" w:hAnsi="Times New Roman"/>
          <w:sz w:val="24"/>
          <w:szCs w:val="24"/>
          <w:lang w:eastAsia="da-DK"/>
        </w:rPr>
        <w:t>.</w:t>
      </w:r>
    </w:p>
    <w:p w14:paraId="3E5B62E4" w14:textId="77777777" w:rsidR="000B7C02" w:rsidRDefault="000B7C02" w:rsidP="00C76CA0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01B04F01" w14:textId="1C6F1718" w:rsidR="000B7C02" w:rsidRDefault="000B7C02" w:rsidP="00C76CA0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u w:val="single"/>
          <w:lang w:eastAsia="da-DK"/>
        </w:rPr>
        <w:t>Orla</w:t>
      </w:r>
      <w:r>
        <w:rPr>
          <w:rFonts w:ascii="Times New Roman" w:hAnsi="Times New Roman"/>
          <w:sz w:val="24"/>
          <w:szCs w:val="24"/>
          <w:lang w:eastAsia="da-DK"/>
        </w:rPr>
        <w:t xml:space="preserve"> fremlagde regnskabet for Nørhalne Samarbejdet (bilag s. 5)</w:t>
      </w:r>
    </w:p>
    <w:p w14:paraId="44E098E8" w14:textId="7B941315" w:rsidR="00960F7C" w:rsidRDefault="00960F7C" w:rsidP="00C76CA0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Nørhalne Marked 2024 bliver den 15. juni. Der vil blive rejst et stort telt med servering.</w:t>
      </w:r>
    </w:p>
    <w:p w14:paraId="5A428B07" w14:textId="0A765334" w:rsidR="00960F7C" w:rsidRDefault="00960F7C" w:rsidP="00C76CA0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 xml:space="preserve">Bestyrelsen i Borgerforeningen er fuldt besat. </w:t>
      </w:r>
      <w:r w:rsidR="00D239DB">
        <w:rPr>
          <w:rFonts w:ascii="Times New Roman" w:hAnsi="Times New Roman"/>
          <w:sz w:val="24"/>
          <w:szCs w:val="24"/>
          <w:lang w:eastAsia="da-DK"/>
        </w:rPr>
        <w:t>Det er d</w:t>
      </w:r>
      <w:r>
        <w:rPr>
          <w:rFonts w:ascii="Times New Roman" w:hAnsi="Times New Roman"/>
          <w:sz w:val="24"/>
          <w:szCs w:val="24"/>
          <w:lang w:eastAsia="da-DK"/>
        </w:rPr>
        <w:t>ejligt</w:t>
      </w:r>
      <w:r w:rsidR="00D239DB">
        <w:rPr>
          <w:rFonts w:ascii="Times New Roman" w:hAnsi="Times New Roman"/>
          <w:sz w:val="24"/>
          <w:szCs w:val="24"/>
          <w:lang w:eastAsia="da-DK"/>
        </w:rPr>
        <w:t xml:space="preserve">, </w:t>
      </w:r>
      <w:r>
        <w:rPr>
          <w:rFonts w:ascii="Times New Roman" w:hAnsi="Times New Roman"/>
          <w:sz w:val="24"/>
          <w:szCs w:val="24"/>
          <w:lang w:eastAsia="da-DK"/>
        </w:rPr>
        <w:t>at der er kommet unge mennesker i bestyrelsen efter generalforsamlingen.</w:t>
      </w:r>
    </w:p>
    <w:p w14:paraId="0EA448B5" w14:textId="77777777" w:rsidR="002255EB" w:rsidRDefault="002255EB" w:rsidP="00C76CA0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5F105C33" w14:textId="3F60812D" w:rsidR="002255EB" w:rsidRDefault="002255EB" w:rsidP="00C76CA0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u w:val="single"/>
          <w:lang w:eastAsia="da-DK"/>
        </w:rPr>
        <w:t>Skolen</w:t>
      </w:r>
      <w:r>
        <w:rPr>
          <w:rFonts w:ascii="Times New Roman" w:hAnsi="Times New Roman"/>
          <w:sz w:val="24"/>
          <w:szCs w:val="24"/>
          <w:lang w:eastAsia="da-DK"/>
        </w:rPr>
        <w:t xml:space="preserve"> har haft en workshop med </w:t>
      </w:r>
      <w:proofErr w:type="spellStart"/>
      <w:r>
        <w:rPr>
          <w:rFonts w:ascii="Times New Roman" w:hAnsi="Times New Roman"/>
          <w:sz w:val="24"/>
          <w:szCs w:val="24"/>
          <w:lang w:eastAsia="da-DK"/>
        </w:rPr>
        <w:t>Nerd</w:t>
      </w:r>
      <w:proofErr w:type="spellEnd"/>
      <w:r>
        <w:rPr>
          <w:rFonts w:ascii="Times New Roman" w:hAnsi="Times New Roman"/>
          <w:sz w:val="24"/>
          <w:szCs w:val="24"/>
          <w:lang w:eastAsia="da-DK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da-DK"/>
        </w:rPr>
        <w:t>Architecs</w:t>
      </w:r>
      <w:proofErr w:type="spellEnd"/>
      <w:r>
        <w:rPr>
          <w:rFonts w:ascii="Times New Roman" w:hAnsi="Times New Roman"/>
          <w:sz w:val="24"/>
          <w:szCs w:val="24"/>
          <w:lang w:eastAsia="da-DK"/>
        </w:rPr>
        <w:t xml:space="preserve">, hvor temaet til skolens personale var: </w:t>
      </w:r>
      <w:r w:rsidR="00D679F7">
        <w:rPr>
          <w:rFonts w:ascii="Times New Roman" w:hAnsi="Times New Roman"/>
          <w:sz w:val="24"/>
          <w:szCs w:val="24"/>
          <w:lang w:eastAsia="da-DK"/>
        </w:rPr>
        <w:t>”</w:t>
      </w:r>
      <w:r>
        <w:rPr>
          <w:rFonts w:ascii="Times New Roman" w:hAnsi="Times New Roman"/>
          <w:sz w:val="24"/>
          <w:szCs w:val="24"/>
          <w:lang w:eastAsia="da-DK"/>
        </w:rPr>
        <w:t>Nørhalne Skole om 5 år</w:t>
      </w:r>
      <w:r w:rsidR="00D679F7">
        <w:rPr>
          <w:rFonts w:ascii="Times New Roman" w:hAnsi="Times New Roman"/>
          <w:sz w:val="24"/>
          <w:szCs w:val="24"/>
          <w:lang w:eastAsia="da-DK"/>
        </w:rPr>
        <w:t>”</w:t>
      </w:r>
      <w:r>
        <w:rPr>
          <w:rFonts w:ascii="Times New Roman" w:hAnsi="Times New Roman"/>
          <w:sz w:val="24"/>
          <w:szCs w:val="24"/>
          <w:lang w:eastAsia="da-DK"/>
        </w:rPr>
        <w:t>. Det affødte mange visioner og stor ildhu fra alle, så forventningerne er store til næste møde om ca. 4 uger.</w:t>
      </w:r>
    </w:p>
    <w:p w14:paraId="1C86ED3A" w14:textId="502C5A90" w:rsidR="002255EB" w:rsidRDefault="002255EB" w:rsidP="00C76CA0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Det er planen, at udvidelsen af skolen skal starte i 2025</w:t>
      </w:r>
      <w:r w:rsidR="00AA5F49">
        <w:rPr>
          <w:rFonts w:ascii="Times New Roman" w:hAnsi="Times New Roman"/>
          <w:sz w:val="24"/>
          <w:szCs w:val="24"/>
          <w:lang w:eastAsia="da-DK"/>
        </w:rPr>
        <w:t>, og i den forbindelse er det vigtigt at koordinere planer med IFN</w:t>
      </w:r>
      <w:r w:rsidR="00D679F7">
        <w:rPr>
          <w:rFonts w:ascii="Times New Roman" w:hAnsi="Times New Roman"/>
          <w:sz w:val="24"/>
          <w:szCs w:val="24"/>
          <w:lang w:eastAsia="da-DK"/>
        </w:rPr>
        <w:t>, som bl.a. bruger skolens gymnastiksal</w:t>
      </w:r>
      <w:r w:rsidR="00AA5F49">
        <w:rPr>
          <w:rFonts w:ascii="Times New Roman" w:hAnsi="Times New Roman"/>
          <w:sz w:val="24"/>
          <w:szCs w:val="24"/>
          <w:lang w:eastAsia="da-DK"/>
        </w:rPr>
        <w:t>.</w:t>
      </w:r>
    </w:p>
    <w:p w14:paraId="7A5A97A9" w14:textId="7DD03D66" w:rsidR="00AA5F49" w:rsidRDefault="00AA5F49" w:rsidP="00C76CA0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Desværre har der været en faldulykke i vuggestuen; men det ser ud til, at barnet ikke får m</w:t>
      </w:r>
      <w:r w:rsidR="00D239DB">
        <w:rPr>
          <w:rFonts w:ascii="Times New Roman" w:hAnsi="Times New Roman"/>
          <w:sz w:val="24"/>
          <w:szCs w:val="24"/>
          <w:lang w:eastAsia="da-DK"/>
        </w:rPr>
        <w:t>é</w:t>
      </w:r>
      <w:r>
        <w:rPr>
          <w:rFonts w:ascii="Times New Roman" w:hAnsi="Times New Roman"/>
          <w:sz w:val="24"/>
          <w:szCs w:val="24"/>
          <w:lang w:eastAsia="da-DK"/>
        </w:rPr>
        <w:t>n af ulykken.</w:t>
      </w:r>
    </w:p>
    <w:p w14:paraId="59EFB0BD" w14:textId="5B53FAB4" w:rsidR="00AA5F49" w:rsidRDefault="00AA5F49" w:rsidP="00C76CA0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Fra formanden for skolebestyrelsen, Uffe Truelsen, var der stor ros til skolens personale for den daglige indsats og ikke mindst den pædagogiske tilgang til hverdagen og de diskussioner</w:t>
      </w:r>
      <w:r w:rsidR="004D0816">
        <w:rPr>
          <w:rFonts w:ascii="Times New Roman" w:hAnsi="Times New Roman"/>
          <w:sz w:val="24"/>
          <w:szCs w:val="24"/>
          <w:lang w:eastAsia="da-DK"/>
        </w:rPr>
        <w:t xml:space="preserve"> og overvejelser, som opstår.</w:t>
      </w:r>
    </w:p>
    <w:p w14:paraId="665B7050" w14:textId="77777777" w:rsidR="00AA5F49" w:rsidRDefault="00AA5F49" w:rsidP="00C76CA0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13DE4D4C" w14:textId="509B3235" w:rsidR="00AA5F49" w:rsidRDefault="00AA5F49" w:rsidP="00C76CA0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u w:val="single"/>
          <w:lang w:eastAsia="da-DK"/>
        </w:rPr>
        <w:t>Menighedsrådet</w:t>
      </w:r>
      <w:r>
        <w:rPr>
          <w:rFonts w:ascii="Times New Roman" w:hAnsi="Times New Roman"/>
          <w:sz w:val="24"/>
          <w:szCs w:val="24"/>
          <w:lang w:eastAsia="da-DK"/>
        </w:rPr>
        <w:t xml:space="preserve"> arbejder med renovering af kirken. Det er et større projekt, for der er mange instanser som skal høres og involveres</w:t>
      </w:r>
      <w:r w:rsidR="00D679F7">
        <w:rPr>
          <w:rFonts w:ascii="Times New Roman" w:hAnsi="Times New Roman"/>
          <w:sz w:val="24"/>
          <w:szCs w:val="24"/>
          <w:lang w:eastAsia="da-DK"/>
        </w:rPr>
        <w:t>,</w:t>
      </w:r>
      <w:r>
        <w:rPr>
          <w:rFonts w:ascii="Times New Roman" w:hAnsi="Times New Roman"/>
          <w:sz w:val="24"/>
          <w:szCs w:val="24"/>
          <w:lang w:eastAsia="da-DK"/>
        </w:rPr>
        <w:t xml:space="preserve"> inden kirken kan kalkes osv. Hvis alt går vel, vil man overveje ansøgning om nyt inventar også.</w:t>
      </w:r>
    </w:p>
    <w:p w14:paraId="1D69778E" w14:textId="77777777" w:rsidR="00AA5F49" w:rsidRDefault="00AA5F49" w:rsidP="00C76CA0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3A75F0BD" w14:textId="7D12B6C0" w:rsidR="00AA5F49" w:rsidRDefault="00AA5F49" w:rsidP="00AA5F49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 w:rsidRPr="00AA5F49">
        <w:rPr>
          <w:rFonts w:ascii="Times New Roman" w:hAnsi="Times New Roman"/>
          <w:sz w:val="24"/>
          <w:szCs w:val="24"/>
          <w:u w:val="single"/>
          <w:lang w:eastAsia="da-DK"/>
        </w:rPr>
        <w:t>Biersted/Nørhalne Lokalhistoriske Forening</w:t>
      </w:r>
      <w:r>
        <w:rPr>
          <w:rFonts w:ascii="Times New Roman" w:hAnsi="Times New Roman"/>
          <w:sz w:val="24"/>
          <w:szCs w:val="24"/>
          <w:lang w:eastAsia="da-DK"/>
        </w:rPr>
        <w:t xml:space="preserve"> prøver at lave en lokal afdeling i Nørhalne, nu hvor der ikke er et medlem i bestyrelsen, som er bosiddende i </w:t>
      </w:r>
      <w:r w:rsidR="00D239DB">
        <w:rPr>
          <w:rFonts w:ascii="Times New Roman" w:hAnsi="Times New Roman"/>
          <w:sz w:val="24"/>
          <w:szCs w:val="24"/>
          <w:lang w:eastAsia="da-DK"/>
        </w:rPr>
        <w:t>Nørhalne</w:t>
      </w:r>
      <w:r>
        <w:rPr>
          <w:rFonts w:ascii="Times New Roman" w:hAnsi="Times New Roman"/>
          <w:sz w:val="24"/>
          <w:szCs w:val="24"/>
          <w:lang w:eastAsia="da-DK"/>
        </w:rPr>
        <w:t xml:space="preserve">. Afdelingen kommer til at </w:t>
      </w:r>
      <w:r w:rsidR="00D239DB">
        <w:rPr>
          <w:rFonts w:ascii="Times New Roman" w:hAnsi="Times New Roman"/>
          <w:sz w:val="24"/>
          <w:szCs w:val="24"/>
          <w:lang w:eastAsia="da-DK"/>
        </w:rPr>
        <w:t>høre</w:t>
      </w:r>
      <w:r>
        <w:rPr>
          <w:rFonts w:ascii="Times New Roman" w:hAnsi="Times New Roman"/>
          <w:sz w:val="24"/>
          <w:szCs w:val="24"/>
          <w:lang w:eastAsia="da-DK"/>
        </w:rPr>
        <w:t xml:space="preserve"> til i sognegården.</w:t>
      </w:r>
    </w:p>
    <w:p w14:paraId="22AD4A2E" w14:textId="77777777" w:rsidR="00503DD3" w:rsidRDefault="00503DD3" w:rsidP="00AA5F49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3A7BC936" w14:textId="13C67571" w:rsidR="00503DD3" w:rsidRDefault="00503DD3" w:rsidP="00AA5F49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u w:val="single"/>
          <w:lang w:eastAsia="da-DK"/>
        </w:rPr>
        <w:t>Kunstforeningen</w:t>
      </w:r>
      <w:r>
        <w:rPr>
          <w:rFonts w:ascii="Times New Roman" w:hAnsi="Times New Roman"/>
          <w:sz w:val="24"/>
          <w:szCs w:val="24"/>
          <w:lang w:eastAsia="da-DK"/>
        </w:rPr>
        <w:t xml:space="preserve"> var selvfølgelig ovenud tilfredse med Nørhalne Viser Kunst, hvor ca. 8.500 gæster kom. Nu skal udstillingen evalueres, for måske er der ting, som skal justeres. </w:t>
      </w:r>
    </w:p>
    <w:p w14:paraId="30774B7A" w14:textId="7719490A" w:rsidR="00503DD3" w:rsidRDefault="00503DD3" w:rsidP="00AA5F49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 xml:space="preserve">To spændende kunstnere udstiller i klubhuset, og i den forbindelse efterlyses flere publikummer til ferniseringer </w:t>
      </w:r>
      <w:r w:rsidRPr="00503DD3">
        <w:rPr>
          <mc:AlternateContent>
            <mc:Choice Requires="w16se">
              <w:rFonts w:ascii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eastAsia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/>
          <w:sz w:val="24"/>
          <w:szCs w:val="24"/>
          <w:lang w:eastAsia="da-DK"/>
        </w:rPr>
        <w:t xml:space="preserve">. </w:t>
      </w:r>
    </w:p>
    <w:p w14:paraId="3B63738E" w14:textId="2032A422" w:rsidR="00503DD3" w:rsidRDefault="00503DD3" w:rsidP="00AA5F49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Foreningen blev opfordret til at lave opslag om ferniseringer på ”For os i Nørhalne”.</w:t>
      </w:r>
    </w:p>
    <w:p w14:paraId="20DD5D2A" w14:textId="77777777" w:rsidR="00503DD3" w:rsidRDefault="00503DD3" w:rsidP="00AA5F49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655659A2" w14:textId="79D34302" w:rsidR="00503DD3" w:rsidRDefault="00503DD3" w:rsidP="00AA5F49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u w:val="single"/>
          <w:lang w:eastAsia="da-DK"/>
        </w:rPr>
        <w:t>Søgruppen</w:t>
      </w:r>
      <w:r>
        <w:rPr>
          <w:rFonts w:ascii="Times New Roman" w:hAnsi="Times New Roman"/>
          <w:sz w:val="24"/>
          <w:szCs w:val="24"/>
          <w:lang w:eastAsia="da-DK"/>
        </w:rPr>
        <w:t xml:space="preserve"> har haft arbejdsdag med oprydning efter </w:t>
      </w:r>
      <w:r w:rsidR="00D239DB">
        <w:rPr>
          <w:rFonts w:ascii="Times New Roman" w:hAnsi="Times New Roman"/>
          <w:sz w:val="24"/>
          <w:szCs w:val="24"/>
          <w:lang w:eastAsia="da-DK"/>
        </w:rPr>
        <w:t>s</w:t>
      </w:r>
      <w:r>
        <w:rPr>
          <w:rFonts w:ascii="Times New Roman" w:hAnsi="Times New Roman"/>
          <w:sz w:val="24"/>
          <w:szCs w:val="24"/>
          <w:lang w:eastAsia="da-DK"/>
        </w:rPr>
        <w:t>eneste storm. Der blev lavet en del brænde til bålpladsen (som man håber bliver brugt til bålbrænde). Der vil også blive lavet simple lege- balanceredskaber til børnene.</w:t>
      </w:r>
    </w:p>
    <w:p w14:paraId="5AF30881" w14:textId="36C04625" w:rsidR="00AC5D9B" w:rsidRDefault="00503DD3" w:rsidP="00AA5F49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 xml:space="preserve">Der er stadig overvejelser om køb af grunden syd for Nørhalnesøen; men det kniber med at få </w:t>
      </w:r>
      <w:r w:rsidR="00AC5D9B">
        <w:rPr>
          <w:rFonts w:ascii="Times New Roman" w:hAnsi="Times New Roman"/>
          <w:sz w:val="24"/>
          <w:szCs w:val="24"/>
          <w:lang w:eastAsia="da-DK"/>
        </w:rPr>
        <w:t>finansieret købet. Borgerforeningen vil poste 600.000 i købet; men det til trods mangler der en del op til</w:t>
      </w:r>
      <w:r w:rsidR="00D679F7">
        <w:rPr>
          <w:rFonts w:ascii="Times New Roman" w:hAnsi="Times New Roman"/>
          <w:sz w:val="24"/>
          <w:szCs w:val="24"/>
          <w:lang w:eastAsia="da-DK"/>
        </w:rPr>
        <w:t xml:space="preserve"> </w:t>
      </w:r>
      <w:r w:rsidR="00AC5D9B">
        <w:rPr>
          <w:rFonts w:ascii="Times New Roman" w:hAnsi="Times New Roman"/>
          <w:sz w:val="24"/>
          <w:szCs w:val="24"/>
          <w:lang w:eastAsia="da-DK"/>
        </w:rPr>
        <w:t>de 3,3 millioner, som sælger mener</w:t>
      </w:r>
      <w:r w:rsidR="00D679F7">
        <w:rPr>
          <w:rFonts w:ascii="Times New Roman" w:hAnsi="Times New Roman"/>
          <w:sz w:val="24"/>
          <w:szCs w:val="24"/>
          <w:lang w:eastAsia="da-DK"/>
        </w:rPr>
        <w:t>,</w:t>
      </w:r>
      <w:r w:rsidR="00AC5D9B">
        <w:rPr>
          <w:rFonts w:ascii="Times New Roman" w:hAnsi="Times New Roman"/>
          <w:sz w:val="24"/>
          <w:szCs w:val="24"/>
          <w:lang w:eastAsia="da-DK"/>
        </w:rPr>
        <w:t xml:space="preserve"> skal være prisen for hele matriklen.</w:t>
      </w:r>
    </w:p>
    <w:p w14:paraId="0C6E11A8" w14:textId="77777777" w:rsidR="00AC5D9B" w:rsidRDefault="00AC5D9B" w:rsidP="00AA5F49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75688A6D" w14:textId="3582C3E3" w:rsidR="00503DD3" w:rsidRDefault="00AC5D9B" w:rsidP="00AA5F49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u w:val="single"/>
          <w:lang w:eastAsia="da-DK"/>
        </w:rPr>
        <w:t>IFN</w:t>
      </w:r>
      <w:r>
        <w:rPr>
          <w:rFonts w:ascii="Times New Roman" w:hAnsi="Times New Roman"/>
          <w:sz w:val="24"/>
          <w:szCs w:val="24"/>
          <w:lang w:eastAsia="da-DK"/>
        </w:rPr>
        <w:t xml:space="preserve"> har gymnastikopvisning lige efter påske, og Nørhalne Cup nærmer sig. Der er tilmeldt 557 hold og mange har fået afslag, så cuppen tegner atter til at blive en succes.</w:t>
      </w:r>
    </w:p>
    <w:p w14:paraId="0F082545" w14:textId="674D3D25" w:rsidR="00AC5D9B" w:rsidRDefault="00AC5D9B" w:rsidP="00AA5F49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Den 17. september holde</w:t>
      </w:r>
      <w:r w:rsidR="00D239DB">
        <w:rPr>
          <w:rFonts w:ascii="Times New Roman" w:hAnsi="Times New Roman"/>
          <w:sz w:val="24"/>
          <w:szCs w:val="24"/>
          <w:lang w:eastAsia="da-DK"/>
        </w:rPr>
        <w:t>r</w:t>
      </w:r>
      <w:r>
        <w:rPr>
          <w:rFonts w:ascii="Times New Roman" w:hAnsi="Times New Roman"/>
          <w:sz w:val="24"/>
          <w:szCs w:val="24"/>
          <w:lang w:eastAsia="da-DK"/>
        </w:rPr>
        <w:t xml:space="preserve"> Folkeuniversitetet foredrag i klubhuset. Oplægsholderen er en ”Nørhalnepige”: Susanne Leerbeck. Susanne er uddannet læge og indehaver af ”Klinik for Vægtneutral Sundhed”</w:t>
      </w:r>
      <w:r w:rsidR="00D679F7">
        <w:rPr>
          <w:rFonts w:ascii="Times New Roman" w:hAnsi="Times New Roman"/>
          <w:sz w:val="24"/>
          <w:szCs w:val="24"/>
          <w:lang w:eastAsia="da-DK"/>
        </w:rPr>
        <w:t xml:space="preserve"> i Vodskov</w:t>
      </w:r>
      <w:r>
        <w:rPr>
          <w:rFonts w:ascii="Times New Roman" w:hAnsi="Times New Roman"/>
          <w:sz w:val="24"/>
          <w:szCs w:val="24"/>
          <w:lang w:eastAsia="da-DK"/>
        </w:rPr>
        <w:t>.</w:t>
      </w:r>
    </w:p>
    <w:p w14:paraId="0365FC27" w14:textId="77777777" w:rsidR="00AC5D9B" w:rsidRDefault="00AC5D9B" w:rsidP="00AA5F49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29753FB4" w14:textId="453A9A8C" w:rsidR="00AC5D9B" w:rsidRDefault="00AC5D9B" w:rsidP="00AA5F49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u w:val="single"/>
          <w:lang w:eastAsia="da-DK"/>
        </w:rPr>
        <w:t>Claus Svendsen</w:t>
      </w:r>
      <w:r>
        <w:rPr>
          <w:rFonts w:ascii="Times New Roman" w:hAnsi="Times New Roman"/>
          <w:sz w:val="24"/>
          <w:szCs w:val="24"/>
          <w:lang w:eastAsia="da-DK"/>
        </w:rPr>
        <w:t xml:space="preserve"> orienterede kort om planen for den nye butik ved Sul</w:t>
      </w:r>
      <w:r w:rsidR="00D15857">
        <w:rPr>
          <w:rFonts w:ascii="Times New Roman" w:hAnsi="Times New Roman"/>
          <w:sz w:val="24"/>
          <w:szCs w:val="24"/>
          <w:lang w:eastAsia="da-DK"/>
        </w:rPr>
        <w:t>sted</w:t>
      </w:r>
      <w:r>
        <w:rPr>
          <w:rFonts w:ascii="Times New Roman" w:hAnsi="Times New Roman"/>
          <w:sz w:val="24"/>
          <w:szCs w:val="24"/>
          <w:lang w:eastAsia="da-DK"/>
        </w:rPr>
        <w:t>vej/Bakmøllevej. Tegningerne skulle være på plads, og Tom Jacobsen, som ejer grunden, har sagt, at han går i gang med at fælde træerne efter påske.</w:t>
      </w:r>
    </w:p>
    <w:p w14:paraId="0CCB3338" w14:textId="64522627" w:rsidR="008C7F24" w:rsidRDefault="008C7F24" w:rsidP="00AA5F49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Lokalplanen for området skulle være klar i løbet af 2024, så næste skridt er at finde investorer.</w:t>
      </w:r>
    </w:p>
    <w:p w14:paraId="49EE72F0" w14:textId="4A62E2BC" w:rsidR="008C7F24" w:rsidRDefault="008C7F24" w:rsidP="00AA5F49">
      <w:pPr>
        <w:spacing w:line="240" w:lineRule="auto"/>
        <w:rPr>
          <w:rFonts w:ascii="Times New Roman" w:hAnsi="Times New Roman"/>
          <w:sz w:val="24"/>
          <w:szCs w:val="24"/>
          <w:lang w:eastAsia="da-DK"/>
        </w:rPr>
      </w:pPr>
    </w:p>
    <w:p w14:paraId="6246FB3F" w14:textId="58218543" w:rsidR="008C7F24" w:rsidRDefault="008C7F24" w:rsidP="008C7F24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4"/>
          <w:szCs w:val="24"/>
          <w:lang w:eastAsia="da-DK"/>
        </w:rPr>
      </w:pPr>
      <w:r w:rsidRPr="008C7F24">
        <w:rPr>
          <w:rFonts w:ascii="Times New Roman" w:hAnsi="Times New Roman"/>
          <w:i/>
          <w:iCs/>
          <w:sz w:val="24"/>
          <w:szCs w:val="24"/>
          <w:lang w:eastAsia="da-DK"/>
        </w:rPr>
        <w:t>Ad. 10.:  Næste møde</w:t>
      </w:r>
    </w:p>
    <w:p w14:paraId="091D2514" w14:textId="1D2CF8CF" w:rsidR="008C7F24" w:rsidRDefault="008C7F24" w:rsidP="008C7F2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Tirsdag den 28. maj i Forsamlingshuset</w:t>
      </w:r>
    </w:p>
    <w:p w14:paraId="26F087F3" w14:textId="4976E818" w:rsidR="008C7F24" w:rsidRPr="008C7F24" w:rsidRDefault="008C7F24" w:rsidP="008C7F24">
      <w:pPr>
        <w:spacing w:before="100" w:beforeAutospacing="1" w:after="100" w:afterAutospacing="1" w:line="240" w:lineRule="auto"/>
        <w:rPr>
          <w:rFonts w:ascii="Times New Roman" w:hAnsi="Times New Roman"/>
          <w:i/>
          <w:iCs/>
          <w:sz w:val="24"/>
          <w:szCs w:val="24"/>
          <w:lang w:eastAsia="da-DK"/>
        </w:rPr>
      </w:pPr>
      <w:r w:rsidRPr="008C7F24">
        <w:rPr>
          <w:rFonts w:ascii="Times New Roman" w:hAnsi="Times New Roman"/>
          <w:i/>
          <w:iCs/>
          <w:sz w:val="24"/>
          <w:szCs w:val="24"/>
          <w:lang w:eastAsia="da-DK"/>
        </w:rPr>
        <w:t>Ad. 11.:</w:t>
      </w:r>
      <w:r w:rsidR="00D679F7">
        <w:rPr>
          <w:rFonts w:ascii="Times New Roman" w:hAnsi="Times New Roman"/>
          <w:i/>
          <w:iCs/>
          <w:sz w:val="24"/>
          <w:szCs w:val="24"/>
          <w:lang w:eastAsia="da-DK"/>
        </w:rPr>
        <w:t xml:space="preserve"> </w:t>
      </w:r>
      <w:r w:rsidRPr="008C7F24">
        <w:rPr>
          <w:rFonts w:ascii="Times New Roman" w:hAnsi="Times New Roman"/>
          <w:i/>
          <w:iCs/>
          <w:sz w:val="24"/>
          <w:szCs w:val="24"/>
          <w:lang w:eastAsia="da-DK"/>
        </w:rPr>
        <w:t>Eventuelt</w:t>
      </w:r>
    </w:p>
    <w:p w14:paraId="222BEEB2" w14:textId="14F58A7D" w:rsidR="008C7F24" w:rsidRDefault="008C7F24" w:rsidP="0071046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sz w:val="24"/>
          <w:szCs w:val="24"/>
          <w:lang w:eastAsia="da-DK"/>
        </w:rPr>
        <w:t>Intet</w:t>
      </w:r>
      <w:r w:rsidR="00D679F7">
        <w:rPr>
          <w:rFonts w:ascii="Times New Roman" w:hAnsi="Times New Roman"/>
          <w:sz w:val="24"/>
          <w:szCs w:val="24"/>
          <w:lang w:eastAsia="da-DK"/>
        </w:rPr>
        <w:t xml:space="preserve"> til referat</w:t>
      </w:r>
    </w:p>
    <w:p w14:paraId="6C8226F8" w14:textId="6BAA0D83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0ECE8453" w14:textId="13A08D51" w:rsidR="00546263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59264" behindDoc="1" locked="0" layoutInCell="1" allowOverlap="1" wp14:anchorId="0F8C347F" wp14:editId="6F48BAA9">
            <wp:simplePos x="0" y="0"/>
            <wp:positionH relativeFrom="column">
              <wp:posOffset>631825</wp:posOffset>
            </wp:positionH>
            <wp:positionV relativeFrom="paragraph">
              <wp:posOffset>127000</wp:posOffset>
            </wp:positionV>
            <wp:extent cx="4261485" cy="4581525"/>
            <wp:effectExtent l="0" t="0" r="5715" b="9525"/>
            <wp:wrapTight wrapText="bothSides">
              <wp:wrapPolygon edited="0">
                <wp:start x="0" y="0"/>
                <wp:lineTo x="0" y="21555"/>
                <wp:lineTo x="21532" y="21555"/>
                <wp:lineTo x="21532" y="0"/>
                <wp:lineTo x="0" y="0"/>
              </wp:wrapPolygon>
            </wp:wrapTight>
            <wp:docPr id="69615335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53357" name="Billede 696153357"/>
                    <pic:cNvPicPr/>
                  </pic:nvPicPr>
                  <pic:blipFill rotWithShape="1">
                    <a:blip r:embed="rId9"/>
                    <a:srcRect b="24606"/>
                    <a:stretch/>
                  </pic:blipFill>
                  <pic:spPr bwMode="auto">
                    <a:xfrm>
                      <a:off x="0" y="0"/>
                      <a:ext cx="4261485" cy="45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BD4FA" w14:textId="38417EB2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01A80FAB" w14:textId="7C911D05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3657F090" w14:textId="2160E99A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37EC5958" w14:textId="0FF480F4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1EE4B55F" w14:textId="22CC5333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1E0404E8" w14:textId="77777777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0F23F580" w14:textId="77777777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6BADFDF7" w14:textId="77777777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26C5D187" w14:textId="77777777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47E08E45" w14:textId="77777777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0CCAB080" w14:textId="77777777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3299FA77" w14:textId="77777777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6EFD1FDC" w14:textId="77777777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700790E5" w14:textId="77777777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791199C9" w14:textId="77777777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1253D526" w14:textId="198F7424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60E59229" w14:textId="3528BD82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43B2B01D" w14:textId="1E0AC663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600E398A" w14:textId="3C67CF06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6359463D" w14:textId="196A9A64" w:rsidR="00546263" w:rsidRDefault="00546263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52F0A565" w14:textId="77777777" w:rsidR="0000438C" w:rsidRDefault="0000438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01CF110E" w14:textId="77777777" w:rsidR="0000438C" w:rsidRDefault="0000438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19457983" w14:textId="0E71C1ED" w:rsidR="0000438C" w:rsidRDefault="0000438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2AF703BB" w14:textId="7259EDA6" w:rsidR="0000438C" w:rsidRDefault="0000438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5BBC8FD9" w14:textId="22A0B5D2" w:rsidR="0000438C" w:rsidRDefault="0000438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266E2B8D" w14:textId="77777777" w:rsidR="0000438C" w:rsidRDefault="0000438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174A3C1C" w14:textId="77777777" w:rsidR="0000438C" w:rsidRDefault="0000438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50826074" w14:textId="77777777" w:rsidR="0000438C" w:rsidRDefault="0000438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0CD653B3" w14:textId="77777777" w:rsidR="0000438C" w:rsidRDefault="0000438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12C0019B" w14:textId="244CFC29" w:rsidR="0000438C" w:rsidRDefault="0000438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08F463E1" w14:textId="40BAD6C3" w:rsidR="0000438C" w:rsidRDefault="0000438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316222EE" w14:textId="003A5B9D" w:rsidR="0000438C" w:rsidRDefault="0000438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43076938" w14:textId="5883CD6F" w:rsidR="0000438C" w:rsidRDefault="0000438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0886DD10" w14:textId="77777777" w:rsidR="0000438C" w:rsidRDefault="0000438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4FDFB8AA" w14:textId="20AC9181" w:rsidR="002D48EC" w:rsidRDefault="002D48EC" w:rsidP="000F6FD4">
      <w:pPr>
        <w:spacing w:line="259" w:lineRule="auto"/>
        <w:rPr>
          <w:rFonts w:ascii="Times New Roman" w:hAnsi="Times New Roman"/>
          <w:noProof/>
          <w:sz w:val="24"/>
          <w:szCs w:val="24"/>
          <w:lang w:eastAsia="da-DK"/>
        </w:rPr>
      </w:pPr>
    </w:p>
    <w:p w14:paraId="5140657F" w14:textId="6771BF30" w:rsidR="002D48EC" w:rsidRDefault="002D48EC" w:rsidP="000F6FD4">
      <w:pPr>
        <w:spacing w:line="259" w:lineRule="auto"/>
        <w:rPr>
          <w:rFonts w:ascii="Times New Roman" w:hAnsi="Times New Roman"/>
          <w:noProof/>
          <w:sz w:val="24"/>
          <w:szCs w:val="24"/>
          <w:lang w:eastAsia="da-DK"/>
        </w:rPr>
      </w:pPr>
    </w:p>
    <w:p w14:paraId="51BE54EB" w14:textId="0F618ED9" w:rsidR="0000438C" w:rsidRDefault="0000438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7DE97A40" w14:textId="75BA17BB" w:rsidR="0000438C" w:rsidRDefault="0000438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0C372EE0" w14:textId="59FF0A52" w:rsidR="0000438C" w:rsidRDefault="0000438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01D89DCB" w14:textId="587DA3E7" w:rsidR="0000438C" w:rsidRDefault="0000438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60369CD2" w14:textId="726230BF" w:rsidR="0000438C" w:rsidRDefault="0000438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0D1F3337" w14:textId="4A39BCF9" w:rsidR="002D48EC" w:rsidRDefault="002D48E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53809ABF" w14:textId="6378D10E" w:rsidR="002D48EC" w:rsidRDefault="002D48E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0BF4DD25" w14:textId="77777777" w:rsidR="002D48EC" w:rsidRDefault="002D48E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36D04D1E" w14:textId="69FB0AFC" w:rsidR="002D48EC" w:rsidRDefault="002D48E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46EEC839" w14:textId="77777777" w:rsidR="002D48EC" w:rsidRDefault="002D48E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51E7E846" w14:textId="02CA36A8" w:rsidR="002D48EC" w:rsidRDefault="002D48E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058B7ABE" w14:textId="73539CD0" w:rsidR="002D48EC" w:rsidRDefault="002D48E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0C018322" w14:textId="30ADBF3E" w:rsidR="002D48EC" w:rsidRDefault="002D48E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1375577B" w14:textId="58EB2B80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693FF7BB" w14:textId="0B1BBF17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34E173DB" w14:textId="3304D15B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0250AF26" w14:textId="427E81CA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0288" behindDoc="1" locked="0" layoutInCell="1" allowOverlap="1" wp14:anchorId="46CCDF6B" wp14:editId="7499463A">
            <wp:simplePos x="0" y="0"/>
            <wp:positionH relativeFrom="column">
              <wp:posOffset>934538</wp:posOffset>
            </wp:positionH>
            <wp:positionV relativeFrom="paragraph">
              <wp:posOffset>87630</wp:posOffset>
            </wp:positionV>
            <wp:extent cx="4530090" cy="4388485"/>
            <wp:effectExtent l="0" t="0" r="3810" b="0"/>
            <wp:wrapTight wrapText="bothSides">
              <wp:wrapPolygon edited="0">
                <wp:start x="0" y="0"/>
                <wp:lineTo x="0" y="21472"/>
                <wp:lineTo x="21527" y="21472"/>
                <wp:lineTo x="21527" y="0"/>
                <wp:lineTo x="0" y="0"/>
              </wp:wrapPolygon>
            </wp:wrapTight>
            <wp:docPr id="173221332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13325" name="Billede 1732213325"/>
                    <pic:cNvPicPr/>
                  </pic:nvPicPr>
                  <pic:blipFill rotWithShape="1">
                    <a:blip r:embed="rId10"/>
                    <a:srcRect l="4618" t="10725" r="16729" b="35860"/>
                    <a:stretch/>
                  </pic:blipFill>
                  <pic:spPr bwMode="auto">
                    <a:xfrm>
                      <a:off x="0" y="0"/>
                      <a:ext cx="4530090" cy="438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86517" w14:textId="64668AD2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4CBA644A" w14:textId="2A8257D9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771FF972" w14:textId="003E81B8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531D43CE" w14:textId="5C08BBA6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508CD43C" w14:textId="77777777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147C1DB9" w14:textId="77777777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55F30721" w14:textId="77777777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36AC8A15" w14:textId="77777777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162B3E5F" w14:textId="77777777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0ACA759A" w14:textId="77777777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04111C7F" w14:textId="77777777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60AB192C" w14:textId="77777777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37856802" w14:textId="77777777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0F564AE3" w14:textId="77777777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60287F0C" w14:textId="1EA66310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4698CD29" w14:textId="77777777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719F89C7" w14:textId="29B1B48A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  <w:r>
        <w:rPr>
          <w:rFonts w:ascii="Times New Roman" w:hAnsi="Times New Roman"/>
          <w:noProof/>
          <w:sz w:val="24"/>
          <w:szCs w:val="24"/>
          <w:lang w:eastAsia="da-DK"/>
        </w:rPr>
        <w:drawing>
          <wp:anchor distT="0" distB="0" distL="114300" distR="114300" simplePos="0" relativeHeight="251661312" behindDoc="1" locked="0" layoutInCell="1" allowOverlap="1" wp14:anchorId="79D542D8" wp14:editId="0C16F1A6">
            <wp:simplePos x="0" y="0"/>
            <wp:positionH relativeFrom="column">
              <wp:posOffset>-123190</wp:posOffset>
            </wp:positionH>
            <wp:positionV relativeFrom="paragraph">
              <wp:posOffset>-7641590</wp:posOffset>
            </wp:positionV>
            <wp:extent cx="4683760" cy="4502785"/>
            <wp:effectExtent l="0" t="0" r="2540" b="0"/>
            <wp:wrapTight wrapText="bothSides">
              <wp:wrapPolygon edited="0">
                <wp:start x="0" y="0"/>
                <wp:lineTo x="0" y="21475"/>
                <wp:lineTo x="21524" y="21475"/>
                <wp:lineTo x="21524" y="0"/>
                <wp:lineTo x="0" y="0"/>
              </wp:wrapPolygon>
            </wp:wrapTight>
            <wp:docPr id="1354680411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80411" name="Billede 1354680411"/>
                    <pic:cNvPicPr/>
                  </pic:nvPicPr>
                  <pic:blipFill rotWithShape="1">
                    <a:blip r:embed="rId11"/>
                    <a:srcRect r="6628" b="37074"/>
                    <a:stretch/>
                  </pic:blipFill>
                  <pic:spPr bwMode="auto">
                    <a:xfrm>
                      <a:off x="0" y="0"/>
                      <a:ext cx="4683760" cy="450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CB7FE" w14:textId="2036B810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77A04E1A" w14:textId="1D31E764" w:rsidR="00574AFE" w:rsidRDefault="00574AFE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5FB44DC5" w14:textId="2D9D47FE" w:rsidR="002D48EC" w:rsidRDefault="002D48E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77ED607C" w14:textId="77777777" w:rsidR="002D48EC" w:rsidRDefault="002D48E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p w14:paraId="2E0DB416" w14:textId="0201FA69" w:rsidR="002D48EC" w:rsidRDefault="002D48EC" w:rsidP="000F6FD4">
      <w:pPr>
        <w:spacing w:line="259" w:lineRule="auto"/>
        <w:rPr>
          <w:rFonts w:ascii="Times New Roman" w:hAnsi="Times New Roman"/>
          <w:sz w:val="24"/>
          <w:szCs w:val="24"/>
          <w:lang w:eastAsia="da-DK"/>
        </w:rPr>
      </w:pPr>
    </w:p>
    <w:sectPr w:rsidR="002D48EC" w:rsidSect="005859E8">
      <w:footerReference w:type="even" r:id="rId12"/>
      <w:footerReference w:type="default" r:id="rId13"/>
      <w:pgSz w:w="11906" w:h="16838" w:code="9"/>
      <w:pgMar w:top="851" w:right="170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8CE44" w14:textId="77777777" w:rsidR="005859E8" w:rsidRDefault="005859E8">
      <w:r>
        <w:separator/>
      </w:r>
    </w:p>
  </w:endnote>
  <w:endnote w:type="continuationSeparator" w:id="0">
    <w:p w14:paraId="49D117DE" w14:textId="77777777" w:rsidR="005859E8" w:rsidRDefault="0058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582C" w14:textId="5720BE6B" w:rsidR="002C2330" w:rsidRDefault="002C2330" w:rsidP="00D50CB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00078">
      <w:rPr>
        <w:rStyle w:val="Sidetal"/>
        <w:noProof/>
      </w:rPr>
      <w:t>6</w:t>
    </w:r>
    <w:r>
      <w:rPr>
        <w:rStyle w:val="Sidetal"/>
      </w:rPr>
      <w:fldChar w:fldCharType="end"/>
    </w:r>
  </w:p>
  <w:p w14:paraId="505668D9" w14:textId="77777777" w:rsidR="002C2330" w:rsidRDefault="002C2330" w:rsidP="00F00B2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09F7" w14:textId="77777777" w:rsidR="002C2330" w:rsidRDefault="002C2330" w:rsidP="00D50CB7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5C931215" w14:textId="77777777" w:rsidR="002C2330" w:rsidRDefault="002C2330" w:rsidP="00F00B2F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F505C" w14:textId="77777777" w:rsidR="005859E8" w:rsidRDefault="005859E8">
      <w:r>
        <w:separator/>
      </w:r>
    </w:p>
  </w:footnote>
  <w:footnote w:type="continuationSeparator" w:id="0">
    <w:p w14:paraId="24719234" w14:textId="77777777" w:rsidR="005859E8" w:rsidRDefault="00585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EF6"/>
    <w:multiLevelType w:val="multilevel"/>
    <w:tmpl w:val="0406001F"/>
    <w:numStyleLink w:val="111111"/>
  </w:abstractNum>
  <w:abstractNum w:abstractNumId="1" w15:restartNumberingAfterBreak="0">
    <w:nsid w:val="06AC3391"/>
    <w:multiLevelType w:val="multilevel"/>
    <w:tmpl w:val="E44A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C4882"/>
    <w:multiLevelType w:val="hybridMultilevel"/>
    <w:tmpl w:val="FFF4C29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7F5E"/>
    <w:multiLevelType w:val="hybridMultilevel"/>
    <w:tmpl w:val="11625064"/>
    <w:lvl w:ilvl="0" w:tplc="7FD4596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02F46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2916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AE6D1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0E2980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2329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672E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20052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CAA0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336B21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B366131"/>
    <w:multiLevelType w:val="hybridMultilevel"/>
    <w:tmpl w:val="AAF86A40"/>
    <w:lvl w:ilvl="0" w:tplc="9C4C8AE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F8D5B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26407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C672D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7CA2F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EE65E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40C76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407EBE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668B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3371D4"/>
    <w:multiLevelType w:val="multilevel"/>
    <w:tmpl w:val="23B8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93A87"/>
    <w:multiLevelType w:val="hybridMultilevel"/>
    <w:tmpl w:val="AF7803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864A5"/>
    <w:multiLevelType w:val="hybridMultilevel"/>
    <w:tmpl w:val="9CFC01A2"/>
    <w:lvl w:ilvl="0" w:tplc="1C34407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D6F51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689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FE8F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FA0C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055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1EF2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297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88EC6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382EE8"/>
    <w:multiLevelType w:val="hybridMultilevel"/>
    <w:tmpl w:val="4906F6E4"/>
    <w:lvl w:ilvl="0" w:tplc="393ACE6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6A3EE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2032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49F0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4031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366C4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27FB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A0F50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36750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1A1301"/>
    <w:multiLevelType w:val="hybridMultilevel"/>
    <w:tmpl w:val="9A5C50CE"/>
    <w:lvl w:ilvl="0" w:tplc="73AE78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68BFC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CA9D1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C11A0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F4CE8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85F5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044BD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2462E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E0434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1E1C12"/>
    <w:multiLevelType w:val="multilevel"/>
    <w:tmpl w:val="36D4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6115BF"/>
    <w:multiLevelType w:val="hybridMultilevel"/>
    <w:tmpl w:val="C6BCB080"/>
    <w:lvl w:ilvl="0" w:tplc="D584A1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6C6A6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4CE7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7852C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32BE7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C469B2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44FA5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4CB6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4EAE2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420AB8"/>
    <w:multiLevelType w:val="hybridMultilevel"/>
    <w:tmpl w:val="E5F2FCEA"/>
    <w:lvl w:ilvl="0" w:tplc="5FB063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624142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ADAC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6299C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58873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EE80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DE1F9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8887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C48026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B57746"/>
    <w:multiLevelType w:val="multilevel"/>
    <w:tmpl w:val="2AF4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2357046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</w:num>
  <w:num w:numId="2" w16cid:durableId="238058133">
    <w:abstractNumId w:val="4"/>
  </w:num>
  <w:num w:numId="3" w16cid:durableId="1357534557">
    <w:abstractNumId w:val="8"/>
  </w:num>
  <w:num w:numId="4" w16cid:durableId="1814061300">
    <w:abstractNumId w:val="5"/>
  </w:num>
  <w:num w:numId="5" w16cid:durableId="915242103">
    <w:abstractNumId w:val="10"/>
  </w:num>
  <w:num w:numId="6" w16cid:durableId="757099066">
    <w:abstractNumId w:val="13"/>
  </w:num>
  <w:num w:numId="7" w16cid:durableId="294794503">
    <w:abstractNumId w:val="12"/>
  </w:num>
  <w:num w:numId="8" w16cid:durableId="468130043">
    <w:abstractNumId w:val="9"/>
  </w:num>
  <w:num w:numId="9" w16cid:durableId="166555042">
    <w:abstractNumId w:val="3"/>
  </w:num>
  <w:num w:numId="10" w16cid:durableId="303043599">
    <w:abstractNumId w:val="14"/>
  </w:num>
  <w:num w:numId="11" w16cid:durableId="1274247954">
    <w:abstractNumId w:val="1"/>
  </w:num>
  <w:num w:numId="12" w16cid:durableId="1414007860">
    <w:abstractNumId w:val="7"/>
  </w:num>
  <w:num w:numId="13" w16cid:durableId="1281499190">
    <w:abstractNumId w:val="2"/>
  </w:num>
  <w:num w:numId="14" w16cid:durableId="259342284">
    <w:abstractNumId w:val="11"/>
  </w:num>
  <w:num w:numId="15" w16cid:durableId="104086015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EC"/>
    <w:rsid w:val="00001BC6"/>
    <w:rsid w:val="00003CA7"/>
    <w:rsid w:val="0000438C"/>
    <w:rsid w:val="000068BF"/>
    <w:rsid w:val="00007019"/>
    <w:rsid w:val="0000733F"/>
    <w:rsid w:val="00011E75"/>
    <w:rsid w:val="00013E86"/>
    <w:rsid w:val="00017C6B"/>
    <w:rsid w:val="00017D39"/>
    <w:rsid w:val="000253B5"/>
    <w:rsid w:val="0003358B"/>
    <w:rsid w:val="00043464"/>
    <w:rsid w:val="00044950"/>
    <w:rsid w:val="00044B68"/>
    <w:rsid w:val="00047917"/>
    <w:rsid w:val="0005539E"/>
    <w:rsid w:val="00055818"/>
    <w:rsid w:val="00064C6D"/>
    <w:rsid w:val="00064DA0"/>
    <w:rsid w:val="00064DE8"/>
    <w:rsid w:val="00070830"/>
    <w:rsid w:val="000724D6"/>
    <w:rsid w:val="000742E4"/>
    <w:rsid w:val="00075642"/>
    <w:rsid w:val="000806CD"/>
    <w:rsid w:val="000943C9"/>
    <w:rsid w:val="00095872"/>
    <w:rsid w:val="000A19FD"/>
    <w:rsid w:val="000A4117"/>
    <w:rsid w:val="000B7836"/>
    <w:rsid w:val="000B7C02"/>
    <w:rsid w:val="000C058E"/>
    <w:rsid w:val="000C319C"/>
    <w:rsid w:val="000D0BE7"/>
    <w:rsid w:val="000D5DE7"/>
    <w:rsid w:val="000D6A75"/>
    <w:rsid w:val="000E3598"/>
    <w:rsid w:val="000E5E80"/>
    <w:rsid w:val="000E63B6"/>
    <w:rsid w:val="000E6994"/>
    <w:rsid w:val="000F1638"/>
    <w:rsid w:val="000F1F13"/>
    <w:rsid w:val="000F6324"/>
    <w:rsid w:val="000F6FD4"/>
    <w:rsid w:val="00101C36"/>
    <w:rsid w:val="00103325"/>
    <w:rsid w:val="00103884"/>
    <w:rsid w:val="00103C93"/>
    <w:rsid w:val="00114915"/>
    <w:rsid w:val="001160D0"/>
    <w:rsid w:val="00116BEC"/>
    <w:rsid w:val="00117DEA"/>
    <w:rsid w:val="0012177F"/>
    <w:rsid w:val="00121792"/>
    <w:rsid w:val="0012238D"/>
    <w:rsid w:val="00131B55"/>
    <w:rsid w:val="00140543"/>
    <w:rsid w:val="001411A3"/>
    <w:rsid w:val="001437CF"/>
    <w:rsid w:val="001441B7"/>
    <w:rsid w:val="00144470"/>
    <w:rsid w:val="00145BE5"/>
    <w:rsid w:val="0014786A"/>
    <w:rsid w:val="00154ADE"/>
    <w:rsid w:val="00155039"/>
    <w:rsid w:val="00157329"/>
    <w:rsid w:val="00164AF8"/>
    <w:rsid w:val="00164D47"/>
    <w:rsid w:val="00176C7A"/>
    <w:rsid w:val="00177363"/>
    <w:rsid w:val="0018247D"/>
    <w:rsid w:val="00182600"/>
    <w:rsid w:val="00184AF2"/>
    <w:rsid w:val="00191FB2"/>
    <w:rsid w:val="00192408"/>
    <w:rsid w:val="00193432"/>
    <w:rsid w:val="001A3EC4"/>
    <w:rsid w:val="001A5D8B"/>
    <w:rsid w:val="001A5F79"/>
    <w:rsid w:val="001B51EA"/>
    <w:rsid w:val="001B6A04"/>
    <w:rsid w:val="001C7F6F"/>
    <w:rsid w:val="001D04C0"/>
    <w:rsid w:val="001D40EA"/>
    <w:rsid w:val="001E0E22"/>
    <w:rsid w:val="001E4A8D"/>
    <w:rsid w:val="001E5EED"/>
    <w:rsid w:val="001E5FD5"/>
    <w:rsid w:val="001F36FC"/>
    <w:rsid w:val="001F5EA4"/>
    <w:rsid w:val="001F6143"/>
    <w:rsid w:val="001F6DED"/>
    <w:rsid w:val="00200843"/>
    <w:rsid w:val="00202B8D"/>
    <w:rsid w:val="00203C3D"/>
    <w:rsid w:val="00205DD1"/>
    <w:rsid w:val="00210712"/>
    <w:rsid w:val="0021239F"/>
    <w:rsid w:val="00212445"/>
    <w:rsid w:val="0021776A"/>
    <w:rsid w:val="002230C4"/>
    <w:rsid w:val="00225326"/>
    <w:rsid w:val="002255EB"/>
    <w:rsid w:val="00227EA8"/>
    <w:rsid w:val="00231551"/>
    <w:rsid w:val="00231D0F"/>
    <w:rsid w:val="00234103"/>
    <w:rsid w:val="00250F12"/>
    <w:rsid w:val="00253A22"/>
    <w:rsid w:val="00256C4F"/>
    <w:rsid w:val="00260C70"/>
    <w:rsid w:val="00261669"/>
    <w:rsid w:val="0026273F"/>
    <w:rsid w:val="002719B1"/>
    <w:rsid w:val="0027342F"/>
    <w:rsid w:val="002764FB"/>
    <w:rsid w:val="002774BF"/>
    <w:rsid w:val="0028107C"/>
    <w:rsid w:val="00282124"/>
    <w:rsid w:val="00282753"/>
    <w:rsid w:val="002838B0"/>
    <w:rsid w:val="00285BC9"/>
    <w:rsid w:val="00294C22"/>
    <w:rsid w:val="0029505A"/>
    <w:rsid w:val="00295A8B"/>
    <w:rsid w:val="00296533"/>
    <w:rsid w:val="002965C1"/>
    <w:rsid w:val="002A7AC4"/>
    <w:rsid w:val="002B1FA7"/>
    <w:rsid w:val="002B65DD"/>
    <w:rsid w:val="002C142D"/>
    <w:rsid w:val="002C2330"/>
    <w:rsid w:val="002D08E2"/>
    <w:rsid w:val="002D1DB0"/>
    <w:rsid w:val="002D48EC"/>
    <w:rsid w:val="002E148D"/>
    <w:rsid w:val="002E1C5D"/>
    <w:rsid w:val="002E6E10"/>
    <w:rsid w:val="002E7FC7"/>
    <w:rsid w:val="002F055F"/>
    <w:rsid w:val="002F11B3"/>
    <w:rsid w:val="002F12A1"/>
    <w:rsid w:val="002F13E9"/>
    <w:rsid w:val="002F553D"/>
    <w:rsid w:val="002F5A71"/>
    <w:rsid w:val="002F68A0"/>
    <w:rsid w:val="00304154"/>
    <w:rsid w:val="00304605"/>
    <w:rsid w:val="00312911"/>
    <w:rsid w:val="00312A2A"/>
    <w:rsid w:val="003156EC"/>
    <w:rsid w:val="00317363"/>
    <w:rsid w:val="003175E8"/>
    <w:rsid w:val="00317931"/>
    <w:rsid w:val="00323484"/>
    <w:rsid w:val="00325BBC"/>
    <w:rsid w:val="00327B54"/>
    <w:rsid w:val="003304E0"/>
    <w:rsid w:val="0033190A"/>
    <w:rsid w:val="0033223C"/>
    <w:rsid w:val="003334C7"/>
    <w:rsid w:val="0034375B"/>
    <w:rsid w:val="0034464E"/>
    <w:rsid w:val="0034528F"/>
    <w:rsid w:val="00350183"/>
    <w:rsid w:val="0035051A"/>
    <w:rsid w:val="00350F17"/>
    <w:rsid w:val="003511FD"/>
    <w:rsid w:val="00354CAF"/>
    <w:rsid w:val="00363820"/>
    <w:rsid w:val="003672B7"/>
    <w:rsid w:val="00370440"/>
    <w:rsid w:val="003704A2"/>
    <w:rsid w:val="00373543"/>
    <w:rsid w:val="00380DCA"/>
    <w:rsid w:val="003853AE"/>
    <w:rsid w:val="00385A65"/>
    <w:rsid w:val="003868BA"/>
    <w:rsid w:val="00387F54"/>
    <w:rsid w:val="003907A1"/>
    <w:rsid w:val="00391D8C"/>
    <w:rsid w:val="00392DA4"/>
    <w:rsid w:val="003A392C"/>
    <w:rsid w:val="003A3B06"/>
    <w:rsid w:val="003A66B2"/>
    <w:rsid w:val="003A705E"/>
    <w:rsid w:val="003A7AE3"/>
    <w:rsid w:val="003B517A"/>
    <w:rsid w:val="003C44DA"/>
    <w:rsid w:val="003C4BCA"/>
    <w:rsid w:val="003C6F3C"/>
    <w:rsid w:val="003D578A"/>
    <w:rsid w:val="003E1CDD"/>
    <w:rsid w:val="003E40F5"/>
    <w:rsid w:val="003E5417"/>
    <w:rsid w:val="003E7B8B"/>
    <w:rsid w:val="003F5383"/>
    <w:rsid w:val="003F57B5"/>
    <w:rsid w:val="003F690E"/>
    <w:rsid w:val="00406FB3"/>
    <w:rsid w:val="00407CBE"/>
    <w:rsid w:val="004131E5"/>
    <w:rsid w:val="00414645"/>
    <w:rsid w:val="004173DA"/>
    <w:rsid w:val="0042060E"/>
    <w:rsid w:val="0042488A"/>
    <w:rsid w:val="00426EB5"/>
    <w:rsid w:val="00430E71"/>
    <w:rsid w:val="0043169E"/>
    <w:rsid w:val="00431869"/>
    <w:rsid w:val="004323EA"/>
    <w:rsid w:val="004325A8"/>
    <w:rsid w:val="00434384"/>
    <w:rsid w:val="00440026"/>
    <w:rsid w:val="00440DD5"/>
    <w:rsid w:val="004418AB"/>
    <w:rsid w:val="00442F37"/>
    <w:rsid w:val="0045462E"/>
    <w:rsid w:val="004562D9"/>
    <w:rsid w:val="00460350"/>
    <w:rsid w:val="0046037E"/>
    <w:rsid w:val="004651AB"/>
    <w:rsid w:val="0047405E"/>
    <w:rsid w:val="004777E1"/>
    <w:rsid w:val="0048221E"/>
    <w:rsid w:val="0048582F"/>
    <w:rsid w:val="00487945"/>
    <w:rsid w:val="00491796"/>
    <w:rsid w:val="0049269F"/>
    <w:rsid w:val="004930D2"/>
    <w:rsid w:val="00493273"/>
    <w:rsid w:val="004A2B02"/>
    <w:rsid w:val="004A659A"/>
    <w:rsid w:val="004A7399"/>
    <w:rsid w:val="004B4896"/>
    <w:rsid w:val="004C0B9B"/>
    <w:rsid w:val="004C3763"/>
    <w:rsid w:val="004D0816"/>
    <w:rsid w:val="004D0F72"/>
    <w:rsid w:val="004D281B"/>
    <w:rsid w:val="004D2C39"/>
    <w:rsid w:val="004D2E22"/>
    <w:rsid w:val="004D5C64"/>
    <w:rsid w:val="004E3424"/>
    <w:rsid w:val="004E4D6E"/>
    <w:rsid w:val="004F017A"/>
    <w:rsid w:val="004F1F27"/>
    <w:rsid w:val="004F561A"/>
    <w:rsid w:val="0050256B"/>
    <w:rsid w:val="00503AAC"/>
    <w:rsid w:val="00503DD3"/>
    <w:rsid w:val="005066DE"/>
    <w:rsid w:val="00506EFC"/>
    <w:rsid w:val="0051092E"/>
    <w:rsid w:val="005115B6"/>
    <w:rsid w:val="005130A8"/>
    <w:rsid w:val="00514B7C"/>
    <w:rsid w:val="00515B67"/>
    <w:rsid w:val="005252B8"/>
    <w:rsid w:val="005259F2"/>
    <w:rsid w:val="00527B98"/>
    <w:rsid w:val="005414E7"/>
    <w:rsid w:val="0054581B"/>
    <w:rsid w:val="00546236"/>
    <w:rsid w:val="00546263"/>
    <w:rsid w:val="0055529A"/>
    <w:rsid w:val="005565D6"/>
    <w:rsid w:val="00557655"/>
    <w:rsid w:val="00560F82"/>
    <w:rsid w:val="005610FB"/>
    <w:rsid w:val="00563714"/>
    <w:rsid w:val="00565995"/>
    <w:rsid w:val="0057248B"/>
    <w:rsid w:val="005745C9"/>
    <w:rsid w:val="00574AFE"/>
    <w:rsid w:val="00582DF3"/>
    <w:rsid w:val="00583409"/>
    <w:rsid w:val="00584534"/>
    <w:rsid w:val="005859E8"/>
    <w:rsid w:val="00593175"/>
    <w:rsid w:val="005938B1"/>
    <w:rsid w:val="0059797D"/>
    <w:rsid w:val="005A428C"/>
    <w:rsid w:val="005A627C"/>
    <w:rsid w:val="005B04D5"/>
    <w:rsid w:val="005B199E"/>
    <w:rsid w:val="005B2CB1"/>
    <w:rsid w:val="005B2EB8"/>
    <w:rsid w:val="005C1644"/>
    <w:rsid w:val="005D0A1A"/>
    <w:rsid w:val="005D3F03"/>
    <w:rsid w:val="005D46AD"/>
    <w:rsid w:val="005D4DD2"/>
    <w:rsid w:val="005D5BE1"/>
    <w:rsid w:val="005E7D5B"/>
    <w:rsid w:val="005F2933"/>
    <w:rsid w:val="005F359F"/>
    <w:rsid w:val="00600FEC"/>
    <w:rsid w:val="006028B3"/>
    <w:rsid w:val="006037A1"/>
    <w:rsid w:val="006046E3"/>
    <w:rsid w:val="00604EC1"/>
    <w:rsid w:val="00606E56"/>
    <w:rsid w:val="00616903"/>
    <w:rsid w:val="00616A63"/>
    <w:rsid w:val="00616DB2"/>
    <w:rsid w:val="0062021F"/>
    <w:rsid w:val="00620FC3"/>
    <w:rsid w:val="00622D82"/>
    <w:rsid w:val="006308E6"/>
    <w:rsid w:val="00637AF6"/>
    <w:rsid w:val="00640BEC"/>
    <w:rsid w:val="0064740A"/>
    <w:rsid w:val="00650A29"/>
    <w:rsid w:val="00657B90"/>
    <w:rsid w:val="00664A71"/>
    <w:rsid w:val="006669A0"/>
    <w:rsid w:val="00670709"/>
    <w:rsid w:val="006719B7"/>
    <w:rsid w:val="006761D1"/>
    <w:rsid w:val="00677D2D"/>
    <w:rsid w:val="00677D63"/>
    <w:rsid w:val="00680DE4"/>
    <w:rsid w:val="006855F6"/>
    <w:rsid w:val="00686442"/>
    <w:rsid w:val="0069714A"/>
    <w:rsid w:val="006A25B1"/>
    <w:rsid w:val="006A724F"/>
    <w:rsid w:val="006B0D0C"/>
    <w:rsid w:val="006B1C45"/>
    <w:rsid w:val="006B207E"/>
    <w:rsid w:val="006B4274"/>
    <w:rsid w:val="006B558F"/>
    <w:rsid w:val="006C2563"/>
    <w:rsid w:val="006C29D9"/>
    <w:rsid w:val="006C2AFE"/>
    <w:rsid w:val="006C3127"/>
    <w:rsid w:val="006C5FA9"/>
    <w:rsid w:val="006D7A43"/>
    <w:rsid w:val="006E1570"/>
    <w:rsid w:val="006E1EDA"/>
    <w:rsid w:val="006E70A0"/>
    <w:rsid w:val="006F1FD5"/>
    <w:rsid w:val="006F5013"/>
    <w:rsid w:val="0070263F"/>
    <w:rsid w:val="00707A8D"/>
    <w:rsid w:val="007101BD"/>
    <w:rsid w:val="00710465"/>
    <w:rsid w:val="007145F3"/>
    <w:rsid w:val="00715849"/>
    <w:rsid w:val="00716EA0"/>
    <w:rsid w:val="007209C1"/>
    <w:rsid w:val="00721EDA"/>
    <w:rsid w:val="00722A28"/>
    <w:rsid w:val="00723571"/>
    <w:rsid w:val="007246C4"/>
    <w:rsid w:val="007248F4"/>
    <w:rsid w:val="00724C5A"/>
    <w:rsid w:val="007262C8"/>
    <w:rsid w:val="007355CC"/>
    <w:rsid w:val="007366F9"/>
    <w:rsid w:val="00737D31"/>
    <w:rsid w:val="00741AF0"/>
    <w:rsid w:val="007420C7"/>
    <w:rsid w:val="0074266F"/>
    <w:rsid w:val="007438FB"/>
    <w:rsid w:val="00744DCC"/>
    <w:rsid w:val="0075011E"/>
    <w:rsid w:val="007514E5"/>
    <w:rsid w:val="00751F05"/>
    <w:rsid w:val="00753918"/>
    <w:rsid w:val="0076333F"/>
    <w:rsid w:val="0076387B"/>
    <w:rsid w:val="00763E69"/>
    <w:rsid w:val="00766C33"/>
    <w:rsid w:val="00782A9D"/>
    <w:rsid w:val="00783157"/>
    <w:rsid w:val="00783464"/>
    <w:rsid w:val="00791286"/>
    <w:rsid w:val="007912CD"/>
    <w:rsid w:val="007923C5"/>
    <w:rsid w:val="00793E45"/>
    <w:rsid w:val="00795DAE"/>
    <w:rsid w:val="007A18E5"/>
    <w:rsid w:val="007A3C3F"/>
    <w:rsid w:val="007A44FA"/>
    <w:rsid w:val="007A655B"/>
    <w:rsid w:val="007B0310"/>
    <w:rsid w:val="007B1333"/>
    <w:rsid w:val="007B595B"/>
    <w:rsid w:val="007D5208"/>
    <w:rsid w:val="007E0714"/>
    <w:rsid w:val="007F170B"/>
    <w:rsid w:val="007F170D"/>
    <w:rsid w:val="007F1FF7"/>
    <w:rsid w:val="007F348C"/>
    <w:rsid w:val="007F4F87"/>
    <w:rsid w:val="007F51A5"/>
    <w:rsid w:val="007F5515"/>
    <w:rsid w:val="00806004"/>
    <w:rsid w:val="00807C09"/>
    <w:rsid w:val="00813072"/>
    <w:rsid w:val="00814014"/>
    <w:rsid w:val="008142B3"/>
    <w:rsid w:val="0082177D"/>
    <w:rsid w:val="0082785C"/>
    <w:rsid w:val="00830067"/>
    <w:rsid w:val="00830E41"/>
    <w:rsid w:val="00837F92"/>
    <w:rsid w:val="00841909"/>
    <w:rsid w:val="00843550"/>
    <w:rsid w:val="0084536B"/>
    <w:rsid w:val="00845CC2"/>
    <w:rsid w:val="0084685C"/>
    <w:rsid w:val="008545F8"/>
    <w:rsid w:val="008559B5"/>
    <w:rsid w:val="00870E27"/>
    <w:rsid w:val="008720FE"/>
    <w:rsid w:val="008828C9"/>
    <w:rsid w:val="0088385D"/>
    <w:rsid w:val="00887075"/>
    <w:rsid w:val="00887541"/>
    <w:rsid w:val="00891E5A"/>
    <w:rsid w:val="00892072"/>
    <w:rsid w:val="00892D99"/>
    <w:rsid w:val="00893A3D"/>
    <w:rsid w:val="00894FB3"/>
    <w:rsid w:val="008A04CA"/>
    <w:rsid w:val="008A097C"/>
    <w:rsid w:val="008A696F"/>
    <w:rsid w:val="008B4148"/>
    <w:rsid w:val="008B6757"/>
    <w:rsid w:val="008C05C5"/>
    <w:rsid w:val="008C242D"/>
    <w:rsid w:val="008C7F24"/>
    <w:rsid w:val="008D2F3A"/>
    <w:rsid w:val="008D4DF6"/>
    <w:rsid w:val="008D5770"/>
    <w:rsid w:val="008D5CEE"/>
    <w:rsid w:val="008E0315"/>
    <w:rsid w:val="008F00F0"/>
    <w:rsid w:val="008F44A2"/>
    <w:rsid w:val="00900078"/>
    <w:rsid w:val="009009C1"/>
    <w:rsid w:val="00901E3D"/>
    <w:rsid w:val="00903CA2"/>
    <w:rsid w:val="009065DD"/>
    <w:rsid w:val="00907F0B"/>
    <w:rsid w:val="00911721"/>
    <w:rsid w:val="009123EE"/>
    <w:rsid w:val="00912EF4"/>
    <w:rsid w:val="00913A1B"/>
    <w:rsid w:val="0091576E"/>
    <w:rsid w:val="009171AB"/>
    <w:rsid w:val="00917A61"/>
    <w:rsid w:val="00917A7E"/>
    <w:rsid w:val="00922791"/>
    <w:rsid w:val="00924F6E"/>
    <w:rsid w:val="00926DAF"/>
    <w:rsid w:val="00930884"/>
    <w:rsid w:val="00931768"/>
    <w:rsid w:val="009319E2"/>
    <w:rsid w:val="0093708D"/>
    <w:rsid w:val="00937FC3"/>
    <w:rsid w:val="00940945"/>
    <w:rsid w:val="00942266"/>
    <w:rsid w:val="009448DF"/>
    <w:rsid w:val="00946ACC"/>
    <w:rsid w:val="009504DE"/>
    <w:rsid w:val="00951D3D"/>
    <w:rsid w:val="00953528"/>
    <w:rsid w:val="009600FF"/>
    <w:rsid w:val="00960F7C"/>
    <w:rsid w:val="00964EB0"/>
    <w:rsid w:val="00965C9A"/>
    <w:rsid w:val="00972B8B"/>
    <w:rsid w:val="00975480"/>
    <w:rsid w:val="00976DB6"/>
    <w:rsid w:val="00991349"/>
    <w:rsid w:val="00992418"/>
    <w:rsid w:val="009A5ED9"/>
    <w:rsid w:val="009B075E"/>
    <w:rsid w:val="009C02A7"/>
    <w:rsid w:val="009C40FC"/>
    <w:rsid w:val="009C5F3F"/>
    <w:rsid w:val="009C75EC"/>
    <w:rsid w:val="009C7E91"/>
    <w:rsid w:val="009D34CE"/>
    <w:rsid w:val="009E0D08"/>
    <w:rsid w:val="009E0E57"/>
    <w:rsid w:val="009E172D"/>
    <w:rsid w:val="009E296C"/>
    <w:rsid w:val="009E3E8D"/>
    <w:rsid w:val="009E5B47"/>
    <w:rsid w:val="009E7C21"/>
    <w:rsid w:val="009F3944"/>
    <w:rsid w:val="009F6B7E"/>
    <w:rsid w:val="00A11ED9"/>
    <w:rsid w:val="00A122C0"/>
    <w:rsid w:val="00A14610"/>
    <w:rsid w:val="00A363EB"/>
    <w:rsid w:val="00A3688E"/>
    <w:rsid w:val="00A36A72"/>
    <w:rsid w:val="00A40244"/>
    <w:rsid w:val="00A557DE"/>
    <w:rsid w:val="00A62D89"/>
    <w:rsid w:val="00A639C6"/>
    <w:rsid w:val="00A7438D"/>
    <w:rsid w:val="00A75732"/>
    <w:rsid w:val="00A8446E"/>
    <w:rsid w:val="00A85809"/>
    <w:rsid w:val="00A869E4"/>
    <w:rsid w:val="00A87A21"/>
    <w:rsid w:val="00A87B01"/>
    <w:rsid w:val="00A90D3E"/>
    <w:rsid w:val="00A91C47"/>
    <w:rsid w:val="00A93C8B"/>
    <w:rsid w:val="00A96D6E"/>
    <w:rsid w:val="00A97685"/>
    <w:rsid w:val="00AA5F2B"/>
    <w:rsid w:val="00AA5F49"/>
    <w:rsid w:val="00AB0666"/>
    <w:rsid w:val="00AB5F1A"/>
    <w:rsid w:val="00AB6A80"/>
    <w:rsid w:val="00AC58A1"/>
    <w:rsid w:val="00AC58E7"/>
    <w:rsid w:val="00AC5D9B"/>
    <w:rsid w:val="00AC6234"/>
    <w:rsid w:val="00AC6FA2"/>
    <w:rsid w:val="00AC7762"/>
    <w:rsid w:val="00AC7EE5"/>
    <w:rsid w:val="00AD07DE"/>
    <w:rsid w:val="00AD598C"/>
    <w:rsid w:val="00AE523A"/>
    <w:rsid w:val="00AE7B15"/>
    <w:rsid w:val="00AF21A8"/>
    <w:rsid w:val="00AF2F6B"/>
    <w:rsid w:val="00AF3929"/>
    <w:rsid w:val="00AF5FA2"/>
    <w:rsid w:val="00AF6168"/>
    <w:rsid w:val="00B04591"/>
    <w:rsid w:val="00B05841"/>
    <w:rsid w:val="00B06EF5"/>
    <w:rsid w:val="00B1061F"/>
    <w:rsid w:val="00B122A1"/>
    <w:rsid w:val="00B12311"/>
    <w:rsid w:val="00B20AEE"/>
    <w:rsid w:val="00B21611"/>
    <w:rsid w:val="00B217DB"/>
    <w:rsid w:val="00B221C7"/>
    <w:rsid w:val="00B35202"/>
    <w:rsid w:val="00B40C35"/>
    <w:rsid w:val="00B41ECC"/>
    <w:rsid w:val="00B5155C"/>
    <w:rsid w:val="00B5197D"/>
    <w:rsid w:val="00B53FBC"/>
    <w:rsid w:val="00B55DDA"/>
    <w:rsid w:val="00B619CC"/>
    <w:rsid w:val="00B71144"/>
    <w:rsid w:val="00B718B9"/>
    <w:rsid w:val="00B71B3E"/>
    <w:rsid w:val="00B729FE"/>
    <w:rsid w:val="00B732E8"/>
    <w:rsid w:val="00B7419B"/>
    <w:rsid w:val="00B8072D"/>
    <w:rsid w:val="00B81A05"/>
    <w:rsid w:val="00B8320E"/>
    <w:rsid w:val="00B85C87"/>
    <w:rsid w:val="00B870B1"/>
    <w:rsid w:val="00B9197A"/>
    <w:rsid w:val="00B91D01"/>
    <w:rsid w:val="00B92A4F"/>
    <w:rsid w:val="00B937B9"/>
    <w:rsid w:val="00B93CD2"/>
    <w:rsid w:val="00B961AD"/>
    <w:rsid w:val="00B96FB3"/>
    <w:rsid w:val="00B97A19"/>
    <w:rsid w:val="00BA1E5D"/>
    <w:rsid w:val="00BA4B3B"/>
    <w:rsid w:val="00BA527B"/>
    <w:rsid w:val="00BA7941"/>
    <w:rsid w:val="00BA7E4A"/>
    <w:rsid w:val="00BB112B"/>
    <w:rsid w:val="00BB1888"/>
    <w:rsid w:val="00BB1FFB"/>
    <w:rsid w:val="00BB2EB4"/>
    <w:rsid w:val="00BB3909"/>
    <w:rsid w:val="00BB3D26"/>
    <w:rsid w:val="00BB644F"/>
    <w:rsid w:val="00BC390C"/>
    <w:rsid w:val="00BC52C0"/>
    <w:rsid w:val="00BC580D"/>
    <w:rsid w:val="00BC7419"/>
    <w:rsid w:val="00BD07A7"/>
    <w:rsid w:val="00BD324B"/>
    <w:rsid w:val="00BD47A9"/>
    <w:rsid w:val="00BD7E16"/>
    <w:rsid w:val="00BE5116"/>
    <w:rsid w:val="00BE7220"/>
    <w:rsid w:val="00BF1A20"/>
    <w:rsid w:val="00BF48E9"/>
    <w:rsid w:val="00C03F00"/>
    <w:rsid w:val="00C04D49"/>
    <w:rsid w:val="00C17CBB"/>
    <w:rsid w:val="00C17D4B"/>
    <w:rsid w:val="00C20DBF"/>
    <w:rsid w:val="00C24F72"/>
    <w:rsid w:val="00C33BE0"/>
    <w:rsid w:val="00C40690"/>
    <w:rsid w:val="00C40BD6"/>
    <w:rsid w:val="00C50049"/>
    <w:rsid w:val="00C5163F"/>
    <w:rsid w:val="00C55E90"/>
    <w:rsid w:val="00C619AD"/>
    <w:rsid w:val="00C6505B"/>
    <w:rsid w:val="00C66CFC"/>
    <w:rsid w:val="00C76CA0"/>
    <w:rsid w:val="00C81C72"/>
    <w:rsid w:val="00C84006"/>
    <w:rsid w:val="00C86AB2"/>
    <w:rsid w:val="00C87E33"/>
    <w:rsid w:val="00C91FCA"/>
    <w:rsid w:val="00CA5FBD"/>
    <w:rsid w:val="00CA79B8"/>
    <w:rsid w:val="00CB0641"/>
    <w:rsid w:val="00CB1AE2"/>
    <w:rsid w:val="00CB2F9D"/>
    <w:rsid w:val="00CB55A9"/>
    <w:rsid w:val="00CB6392"/>
    <w:rsid w:val="00CB6B96"/>
    <w:rsid w:val="00CB786B"/>
    <w:rsid w:val="00CC3323"/>
    <w:rsid w:val="00CC3A4F"/>
    <w:rsid w:val="00CD1C32"/>
    <w:rsid w:val="00CD6A5A"/>
    <w:rsid w:val="00CD743B"/>
    <w:rsid w:val="00CE1D20"/>
    <w:rsid w:val="00CF21F1"/>
    <w:rsid w:val="00CF4482"/>
    <w:rsid w:val="00CF79D9"/>
    <w:rsid w:val="00D016B3"/>
    <w:rsid w:val="00D06FFA"/>
    <w:rsid w:val="00D07118"/>
    <w:rsid w:val="00D110E1"/>
    <w:rsid w:val="00D11C59"/>
    <w:rsid w:val="00D1483D"/>
    <w:rsid w:val="00D15857"/>
    <w:rsid w:val="00D15872"/>
    <w:rsid w:val="00D16992"/>
    <w:rsid w:val="00D239DB"/>
    <w:rsid w:val="00D26E10"/>
    <w:rsid w:val="00D30D8F"/>
    <w:rsid w:val="00D31847"/>
    <w:rsid w:val="00D31A04"/>
    <w:rsid w:val="00D32310"/>
    <w:rsid w:val="00D32640"/>
    <w:rsid w:val="00D457BE"/>
    <w:rsid w:val="00D45A89"/>
    <w:rsid w:val="00D465B4"/>
    <w:rsid w:val="00D47E19"/>
    <w:rsid w:val="00D50CB7"/>
    <w:rsid w:val="00D5440A"/>
    <w:rsid w:val="00D567F6"/>
    <w:rsid w:val="00D5688E"/>
    <w:rsid w:val="00D63274"/>
    <w:rsid w:val="00D6547A"/>
    <w:rsid w:val="00D65E97"/>
    <w:rsid w:val="00D679F7"/>
    <w:rsid w:val="00D726C0"/>
    <w:rsid w:val="00D764BC"/>
    <w:rsid w:val="00D80E9D"/>
    <w:rsid w:val="00D85AD4"/>
    <w:rsid w:val="00D9032C"/>
    <w:rsid w:val="00D908F2"/>
    <w:rsid w:val="00D92555"/>
    <w:rsid w:val="00D95293"/>
    <w:rsid w:val="00D96DED"/>
    <w:rsid w:val="00D9719D"/>
    <w:rsid w:val="00DA639F"/>
    <w:rsid w:val="00DA7FB4"/>
    <w:rsid w:val="00DB6262"/>
    <w:rsid w:val="00DC468B"/>
    <w:rsid w:val="00DC5327"/>
    <w:rsid w:val="00DD18F5"/>
    <w:rsid w:val="00DE0E16"/>
    <w:rsid w:val="00DE2973"/>
    <w:rsid w:val="00DE31FE"/>
    <w:rsid w:val="00DE3395"/>
    <w:rsid w:val="00DE35B4"/>
    <w:rsid w:val="00DE6260"/>
    <w:rsid w:val="00DF1B26"/>
    <w:rsid w:val="00DF504A"/>
    <w:rsid w:val="00DF61D3"/>
    <w:rsid w:val="00DF66EF"/>
    <w:rsid w:val="00DF6C37"/>
    <w:rsid w:val="00E03956"/>
    <w:rsid w:val="00E114EF"/>
    <w:rsid w:val="00E17BA4"/>
    <w:rsid w:val="00E26A83"/>
    <w:rsid w:val="00E3065F"/>
    <w:rsid w:val="00E315AF"/>
    <w:rsid w:val="00E32501"/>
    <w:rsid w:val="00E33B03"/>
    <w:rsid w:val="00E346BE"/>
    <w:rsid w:val="00E40063"/>
    <w:rsid w:val="00E41018"/>
    <w:rsid w:val="00E410B2"/>
    <w:rsid w:val="00E41EFA"/>
    <w:rsid w:val="00E5019D"/>
    <w:rsid w:val="00E51AAA"/>
    <w:rsid w:val="00E55F97"/>
    <w:rsid w:val="00E56BE6"/>
    <w:rsid w:val="00E57613"/>
    <w:rsid w:val="00E63D2E"/>
    <w:rsid w:val="00E64296"/>
    <w:rsid w:val="00E75025"/>
    <w:rsid w:val="00E80533"/>
    <w:rsid w:val="00E83A07"/>
    <w:rsid w:val="00E847EB"/>
    <w:rsid w:val="00E84A1D"/>
    <w:rsid w:val="00E93E0E"/>
    <w:rsid w:val="00EA3887"/>
    <w:rsid w:val="00EA5B65"/>
    <w:rsid w:val="00EA7A4B"/>
    <w:rsid w:val="00EB18DC"/>
    <w:rsid w:val="00EB4F5C"/>
    <w:rsid w:val="00EB6129"/>
    <w:rsid w:val="00EB6A2C"/>
    <w:rsid w:val="00EB78D5"/>
    <w:rsid w:val="00EC31F2"/>
    <w:rsid w:val="00ED1D75"/>
    <w:rsid w:val="00EE4132"/>
    <w:rsid w:val="00EF733D"/>
    <w:rsid w:val="00EF7722"/>
    <w:rsid w:val="00F00B2F"/>
    <w:rsid w:val="00F03B79"/>
    <w:rsid w:val="00F07030"/>
    <w:rsid w:val="00F11B3A"/>
    <w:rsid w:val="00F12062"/>
    <w:rsid w:val="00F1439A"/>
    <w:rsid w:val="00F14909"/>
    <w:rsid w:val="00F30922"/>
    <w:rsid w:val="00F312A7"/>
    <w:rsid w:val="00F34A9A"/>
    <w:rsid w:val="00F36540"/>
    <w:rsid w:val="00F407FB"/>
    <w:rsid w:val="00F41449"/>
    <w:rsid w:val="00F438C4"/>
    <w:rsid w:val="00F47B79"/>
    <w:rsid w:val="00F622A2"/>
    <w:rsid w:val="00F625F3"/>
    <w:rsid w:val="00F62D61"/>
    <w:rsid w:val="00F65F5C"/>
    <w:rsid w:val="00F70E7A"/>
    <w:rsid w:val="00F74203"/>
    <w:rsid w:val="00F772A4"/>
    <w:rsid w:val="00F80ACD"/>
    <w:rsid w:val="00F80E80"/>
    <w:rsid w:val="00F839E3"/>
    <w:rsid w:val="00F83E48"/>
    <w:rsid w:val="00F87AA5"/>
    <w:rsid w:val="00F87C4A"/>
    <w:rsid w:val="00F91954"/>
    <w:rsid w:val="00F92F8B"/>
    <w:rsid w:val="00F93FCC"/>
    <w:rsid w:val="00F94042"/>
    <w:rsid w:val="00FA614A"/>
    <w:rsid w:val="00FB4F4C"/>
    <w:rsid w:val="00FB5BAE"/>
    <w:rsid w:val="00FD1B56"/>
    <w:rsid w:val="00FD2379"/>
    <w:rsid w:val="00FE0730"/>
    <w:rsid w:val="00FE25EF"/>
    <w:rsid w:val="00FE34A8"/>
    <w:rsid w:val="00FE45E3"/>
    <w:rsid w:val="00FE7765"/>
    <w:rsid w:val="00FF30D2"/>
    <w:rsid w:val="00FF3520"/>
    <w:rsid w:val="00FF378E"/>
    <w:rsid w:val="00FF5185"/>
    <w:rsid w:val="00FF599B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51F82"/>
  <w15:docId w15:val="{B7C1EE65-7916-46E4-A2F2-5032DB35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7EB"/>
    <w:pPr>
      <w:spacing w:line="276" w:lineRule="auto"/>
    </w:pPr>
    <w:rPr>
      <w:lang w:eastAsia="en-US"/>
    </w:rPr>
  </w:style>
  <w:style w:type="paragraph" w:styleId="Overskrift1">
    <w:name w:val="heading 1"/>
    <w:next w:val="Normal"/>
    <w:link w:val="Overskrift1Tegn"/>
    <w:uiPriority w:val="9"/>
    <w:qFormat/>
    <w:locked/>
    <w:rsid w:val="00900078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locked/>
    <w:rsid w:val="007D52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  <w:uiPriority w:val="99"/>
    <w:rsid w:val="00116BEC"/>
    <w:pPr>
      <w:spacing w:line="276" w:lineRule="auto"/>
    </w:pPr>
    <w:rPr>
      <w:rFonts w:cs="Calibri"/>
      <w:color w:val="000000"/>
    </w:rPr>
  </w:style>
  <w:style w:type="paragraph" w:styleId="Listeafsnit">
    <w:name w:val="List Paragraph"/>
    <w:basedOn w:val="Normal"/>
    <w:uiPriority w:val="99"/>
    <w:qFormat/>
    <w:rsid w:val="00116BE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rsid w:val="00C66CFC"/>
    <w:pPr>
      <w:spacing w:line="240" w:lineRule="auto"/>
    </w:pPr>
    <w:rPr>
      <w:rFonts w:ascii="Tahoma" w:hAnsi="Tahoma"/>
      <w:sz w:val="16"/>
      <w:szCs w:val="16"/>
      <w:lang w:eastAsia="da-DK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C66CFC"/>
    <w:rPr>
      <w:rFonts w:ascii="Tahoma" w:hAnsi="Tahoma" w:cs="Times New Roman"/>
      <w:sz w:val="16"/>
    </w:rPr>
  </w:style>
  <w:style w:type="character" w:styleId="Hyperlink">
    <w:name w:val="Hyperlink"/>
    <w:basedOn w:val="Standardskrifttypeiafsnit"/>
    <w:uiPriority w:val="99"/>
    <w:rsid w:val="00EF733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EF733D"/>
  </w:style>
  <w:style w:type="character" w:styleId="BesgtLink">
    <w:name w:val="FollowedHyperlink"/>
    <w:basedOn w:val="Standardskrifttypeiafsnit"/>
    <w:uiPriority w:val="99"/>
    <w:semiHidden/>
    <w:rsid w:val="00AA5F2B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semiHidden/>
    <w:rsid w:val="00F120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textexposedshow">
    <w:name w:val="text_exposed_show"/>
    <w:uiPriority w:val="99"/>
    <w:rsid w:val="00F12062"/>
  </w:style>
  <w:style w:type="paragraph" w:styleId="Titel">
    <w:name w:val="Title"/>
    <w:basedOn w:val="Normal"/>
    <w:next w:val="Normal"/>
    <w:link w:val="TitelTegn"/>
    <w:uiPriority w:val="99"/>
    <w:qFormat/>
    <w:locked/>
    <w:rsid w:val="00155039"/>
    <w:pPr>
      <w:spacing w:line="240" w:lineRule="auto"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155039"/>
    <w:rPr>
      <w:rFonts w:ascii="Calibri Light" w:hAnsi="Calibri Light" w:cs="Times New Roman"/>
      <w:spacing w:val="-10"/>
      <w:kern w:val="28"/>
      <w:sz w:val="56"/>
      <w:lang w:val="da-DK" w:eastAsia="en-US"/>
    </w:rPr>
  </w:style>
  <w:style w:type="paragraph" w:styleId="Sidefod">
    <w:name w:val="footer"/>
    <w:basedOn w:val="Normal"/>
    <w:link w:val="SidefodTegn"/>
    <w:uiPriority w:val="99"/>
    <w:rsid w:val="00F00B2F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A97685"/>
    <w:rPr>
      <w:rFonts w:cs="Times New Roman"/>
      <w:lang w:eastAsia="en-US"/>
    </w:rPr>
  </w:style>
  <w:style w:type="character" w:styleId="Sidetal">
    <w:name w:val="page number"/>
    <w:basedOn w:val="Standardskrifttypeiafsnit"/>
    <w:uiPriority w:val="99"/>
    <w:rsid w:val="00F00B2F"/>
    <w:rPr>
      <w:rFonts w:cs="Times New Roman"/>
    </w:rPr>
  </w:style>
  <w:style w:type="paragraph" w:styleId="Ingenafstand">
    <w:name w:val="No Spacing"/>
    <w:uiPriority w:val="99"/>
    <w:qFormat/>
    <w:rsid w:val="00951D3D"/>
    <w:rPr>
      <w:lang w:eastAsia="en-US"/>
    </w:rPr>
  </w:style>
  <w:style w:type="paragraph" w:customStyle="1" w:styleId="m-5624786397222101992msolistparagraph">
    <w:name w:val="m_-5624786397222101992msolistparagraph"/>
    <w:basedOn w:val="Normal"/>
    <w:uiPriority w:val="99"/>
    <w:rsid w:val="008278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paragraph" w:customStyle="1" w:styleId="m-5613711510094723213msobodytext">
    <w:name w:val="m_-5613711510094723213msobodytext"/>
    <w:basedOn w:val="Normal"/>
    <w:uiPriority w:val="99"/>
    <w:rsid w:val="00AB6A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paragraph" w:customStyle="1" w:styleId="m-5613711510094723213msolistparagraph">
    <w:name w:val="m_-5613711510094723213msolistparagraph"/>
    <w:basedOn w:val="Normal"/>
    <w:uiPriority w:val="99"/>
    <w:rsid w:val="00AB6A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paragraph" w:customStyle="1" w:styleId="m3291585423966126927msolistparagraph">
    <w:name w:val="m_3291585423966126927msolistparagraph"/>
    <w:basedOn w:val="Normal"/>
    <w:uiPriority w:val="99"/>
    <w:rsid w:val="001038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paragraph" w:styleId="Almindeligtekst">
    <w:name w:val="Plain Text"/>
    <w:basedOn w:val="Normal"/>
    <w:link w:val="AlmindeligtekstTegn"/>
    <w:uiPriority w:val="99"/>
    <w:rsid w:val="006A724F"/>
    <w:pPr>
      <w:spacing w:line="240" w:lineRule="auto"/>
    </w:pPr>
    <w:rPr>
      <w:rFonts w:ascii="Courier New" w:hAnsi="Courier New"/>
      <w:sz w:val="20"/>
      <w:szCs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locked/>
    <w:rsid w:val="003B517A"/>
    <w:rPr>
      <w:rFonts w:ascii="Courier New" w:hAnsi="Courier New" w:cs="Times New Roman"/>
      <w:sz w:val="20"/>
      <w:lang w:eastAsia="en-US"/>
    </w:rPr>
  </w:style>
  <w:style w:type="numbering" w:styleId="111111">
    <w:name w:val="Outline List 2"/>
    <w:basedOn w:val="Ingenoversigt"/>
    <w:uiPriority w:val="99"/>
    <w:semiHidden/>
    <w:unhideWhenUsed/>
    <w:rsid w:val="00973435"/>
    <w:pPr>
      <w:numPr>
        <w:numId w:val="2"/>
      </w:numPr>
    </w:pPr>
  </w:style>
  <w:style w:type="paragraph" w:customStyle="1" w:styleId="m-9147278246019118622msolistparagraph">
    <w:name w:val="m_-9147278246019118622msolistparagraph"/>
    <w:basedOn w:val="Normal"/>
    <w:rsid w:val="000F1F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il">
    <w:name w:val="il"/>
    <w:basedOn w:val="Standardskrifttypeiafsnit"/>
    <w:rsid w:val="000B7836"/>
  </w:style>
  <w:style w:type="paragraph" w:customStyle="1" w:styleId="m-8368891980944797623msolistparagraph">
    <w:name w:val="m_-8368891980944797623msolistparagraph"/>
    <w:basedOn w:val="Normal"/>
    <w:rsid w:val="000B78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m4341748448014799303msolistparagraph">
    <w:name w:val="m_4341748448014799303msolistparagraph"/>
    <w:basedOn w:val="Normal"/>
    <w:rsid w:val="007834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00078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rsid w:val="0090007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8305709447055141549leadtext">
    <w:name w:val="m_8305709447055141549leadtext"/>
    <w:basedOn w:val="Normal"/>
    <w:rsid w:val="007A3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locked/>
    <w:rsid w:val="007A3C3F"/>
    <w:rPr>
      <w:b/>
      <w:bCs/>
    </w:rPr>
  </w:style>
  <w:style w:type="character" w:styleId="Fremhv">
    <w:name w:val="Emphasis"/>
    <w:basedOn w:val="Standardskrifttypeiafsnit"/>
    <w:uiPriority w:val="20"/>
    <w:qFormat/>
    <w:locked/>
    <w:rsid w:val="007A3C3F"/>
    <w:rPr>
      <w:i/>
      <w:iCs/>
    </w:rPr>
  </w:style>
  <w:style w:type="paragraph" w:customStyle="1" w:styleId="m8665797657543488720msolistparagraph">
    <w:name w:val="m_8665797657543488720msolistparagraph"/>
    <w:basedOn w:val="Normal"/>
    <w:rsid w:val="00991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2Tegn">
    <w:name w:val="Overskrift 2 Tegn"/>
    <w:basedOn w:val="Standardskrifttypeiafsnit"/>
    <w:link w:val="Overskrift2"/>
    <w:semiHidden/>
    <w:rsid w:val="007D52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m7694028285086059938msolistparagraph">
    <w:name w:val="m_7694028285086059938msolistparagraph"/>
    <w:basedOn w:val="Normal"/>
    <w:rsid w:val="00AF39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72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2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882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2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7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2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882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8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2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7447">
                                          <w:marLeft w:val="840"/>
                                          <w:marRight w:val="12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82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2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8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82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none" w:sz="0" w:space="3" w:color="auto"/>
                                    <w:bottom w:val="single" w:sz="6" w:space="5" w:color="CCCCCC"/>
                                    <w:right w:val="none" w:sz="0" w:space="3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8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2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7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2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82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82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827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82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82727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82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7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882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7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7328">
                                                                                          <w:marLeft w:val="-60"/>
                                                                                          <w:marRight w:val="-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8827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7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7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82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882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7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827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82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8827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7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827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827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8827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827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8827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827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82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88274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8827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8827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38827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827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827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3882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827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8827311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8827325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8827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88274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8827473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38827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8827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8827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882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8827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8827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388274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225"/>
                                                                                                                          <w:marBottom w:val="22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8827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82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827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7397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827382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8827442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882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82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827331">
                                                                  <w:marLeft w:val="-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827362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882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82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82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27461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7438">
                                          <w:marLeft w:val="-3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2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82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2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2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2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82745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882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82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2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82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82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827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82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82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7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7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882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827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7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7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882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827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7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7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827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827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827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82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7410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7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8827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82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882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827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7274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7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882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82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7368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7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8827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82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7459">
                                                                                  <w:marLeft w:val="1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7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882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827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82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7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8827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827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7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882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82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7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7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7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8827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82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7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7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8827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827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7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7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8827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82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827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8827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827333">
                                                                  <w:marLeft w:val="0"/>
                                                                  <w:marRight w:val="27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938827349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93882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8274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7440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2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8827301">
                  <w:marLeft w:val="0"/>
                  <w:marRight w:val="-81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93882736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743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7306">
                      <w:marLeft w:val="0"/>
                      <w:marRight w:val="-80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2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8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79CE-5549-48D9-95C8-E8AC1EED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1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ørhalne Samarbejdet</vt:lpstr>
    </vt:vector>
  </TitlesOfParts>
  <Company>Fujitsu Siemens Computers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ørhalne Samarbejdet</dc:title>
  <dc:subject/>
  <dc:creator>BSY</dc:creator>
  <cp:keywords/>
  <dc:description/>
  <cp:lastModifiedBy>Trine Schultz</cp:lastModifiedBy>
  <cp:revision>2</cp:revision>
  <cp:lastPrinted>2024-03-21T15:49:00Z</cp:lastPrinted>
  <dcterms:created xsi:type="dcterms:W3CDTF">2024-03-27T11:24:00Z</dcterms:created>
  <dcterms:modified xsi:type="dcterms:W3CDTF">2024-03-27T11:24:00Z</dcterms:modified>
</cp:coreProperties>
</file>